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676F" w14:textId="77777777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7B568215" w14:textId="3C4C23D9" w:rsidR="00142314" w:rsidRDefault="00655733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</w:t>
      </w:r>
      <w:r w:rsidR="00CF0B6C">
        <w:rPr>
          <w:rFonts w:ascii="Montserrat" w:hAnsi="Montserrat" w:cs="Segoe UI"/>
          <w:b/>
          <w:sz w:val="56"/>
          <w:szCs w:val="56"/>
        </w:rPr>
        <w:t>7</w:t>
      </w:r>
    </w:p>
    <w:p w14:paraId="4EE04E00" w14:textId="1216EBE4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C76F4F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</w:p>
    <w:p w14:paraId="672A6659" w14:textId="77777777" w:rsidR="00142314" w:rsidRPr="00654AAD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29953EE" w14:textId="77777777" w:rsidR="00142314" w:rsidRPr="00EF72E1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658FDAD7" w14:textId="77777777" w:rsidR="00142314" w:rsidRPr="008B0AE9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8B0AE9">
        <w:rPr>
          <w:rStyle w:val="normaltextrun"/>
          <w:rFonts w:ascii="Montserrat" w:hAnsi="Montserrat" w:cs="Segoe UI"/>
          <w:b/>
          <w:bCs/>
          <w:sz w:val="52"/>
          <w:szCs w:val="52"/>
        </w:rPr>
        <w:t>Geografía</w:t>
      </w:r>
    </w:p>
    <w:p w14:paraId="5DAB6C7B" w14:textId="77777777" w:rsidR="00142314" w:rsidRPr="00654AAD" w:rsidRDefault="00142314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A25170D" w14:textId="17BDC53F" w:rsidR="00142314" w:rsidRPr="00F273E9" w:rsidRDefault="000743CF" w:rsidP="00F000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48"/>
          <w:szCs w:val="48"/>
        </w:rPr>
      </w:pPr>
      <w:r>
        <w:rPr>
          <w:rFonts w:ascii="Montserrat" w:hAnsi="Montserrat" w:cs="Segoe UI"/>
          <w:i/>
          <w:sz w:val="48"/>
          <w:szCs w:val="48"/>
        </w:rPr>
        <w:t>En</w:t>
      </w:r>
      <w:r w:rsidR="005321CD">
        <w:rPr>
          <w:rFonts w:ascii="Montserrat" w:hAnsi="Montserrat" w:cs="Segoe UI"/>
          <w:i/>
          <w:sz w:val="48"/>
          <w:szCs w:val="48"/>
        </w:rPr>
        <w:t xml:space="preserve"> la prevención </w:t>
      </w:r>
      <w:r w:rsidR="00654AAD">
        <w:rPr>
          <w:rFonts w:ascii="Montserrat" w:hAnsi="Montserrat" w:cs="Segoe UI"/>
          <w:i/>
          <w:sz w:val="48"/>
          <w:szCs w:val="48"/>
        </w:rPr>
        <w:t>de desastres todos participamos</w:t>
      </w:r>
    </w:p>
    <w:p w14:paraId="5333C233" w14:textId="77777777" w:rsidR="00AE2EC0" w:rsidRDefault="00AE2EC0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54EB21D" w14:textId="77777777" w:rsidR="00AE2EC0" w:rsidRDefault="00AE2EC0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46C1983" w14:textId="03AE0050" w:rsidR="001D55E8" w:rsidRPr="005321CD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EF72E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="00EF72E1" w:rsidRPr="00654AAD">
        <w:rPr>
          <w:rStyle w:val="normaltextrun"/>
          <w:rFonts w:ascii="Montserrat" w:hAnsi="Montserrat" w:cs="Segoe UI"/>
          <w:b/>
          <w:i/>
          <w:iCs/>
          <w:sz w:val="22"/>
          <w:szCs w:val="22"/>
        </w:rPr>
        <w:t>:</w:t>
      </w:r>
      <w:r w:rsidR="00EF72E1" w:rsidRPr="0097547D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Reconoce desastres ocurridos recientemente en México y acciones para su prevención.</w:t>
      </w:r>
    </w:p>
    <w:p w14:paraId="39CCD443" w14:textId="77777777" w:rsidR="006634CD" w:rsidRPr="007D5696" w:rsidRDefault="006634CD" w:rsidP="00F000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</w:p>
    <w:p w14:paraId="77C9F2FC" w14:textId="2A876106" w:rsidR="00142314" w:rsidRPr="00FE06FF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EF72E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EF72E1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Propone acciones p</w:t>
      </w:r>
      <w:r w:rsidR="005321CD">
        <w:rPr>
          <w:rFonts w:ascii="Montserrat" w:eastAsia="Arial" w:hAnsi="Montserrat" w:cs="Arial"/>
          <w:i/>
          <w:sz w:val="22"/>
          <w:szCs w:val="22"/>
        </w:rPr>
        <w:t xml:space="preserve">ara la prevención de desastres </w:t>
      </w:r>
      <w:r w:rsidR="005321CD" w:rsidRPr="005321CD">
        <w:rPr>
          <w:rFonts w:ascii="Montserrat" w:eastAsia="Arial" w:hAnsi="Montserrat" w:cs="Arial"/>
          <w:i/>
          <w:sz w:val="22"/>
          <w:szCs w:val="22"/>
        </w:rPr>
        <w:t>en el lugar donde vive, relacionados, según sea el caso, con sequías, heladas, incendios, inundaciones, huracanes, sismos y erupciones.</w:t>
      </w:r>
    </w:p>
    <w:p w14:paraId="5A39BBE3" w14:textId="457BEB6D" w:rsidR="00142314" w:rsidRPr="0097547D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E039255" w14:textId="77777777" w:rsidR="00A7694A" w:rsidRPr="00EF72E1" w:rsidRDefault="00A7694A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E8287E1" w14:textId="77777777" w:rsidR="00142314" w:rsidRPr="00EF72E1" w:rsidRDefault="00142314" w:rsidP="00F000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F72E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41C8F396" w14:textId="31076665" w:rsidR="002905E1" w:rsidRPr="005321CD" w:rsidRDefault="002905E1" w:rsidP="00F000EA">
      <w:pPr>
        <w:spacing w:after="0"/>
        <w:contextualSpacing/>
        <w:jc w:val="both"/>
        <w:rPr>
          <w:rFonts w:ascii="Montserrat" w:hAnsi="Montserrat"/>
        </w:rPr>
      </w:pPr>
    </w:p>
    <w:p w14:paraId="00F5EC17" w14:textId="5AF27F25" w:rsidR="00F52AE2" w:rsidRPr="005321CD" w:rsidRDefault="005321CD" w:rsidP="00F000EA">
      <w:pPr>
        <w:spacing w:after="0"/>
        <w:contextualSpacing/>
        <w:jc w:val="both"/>
        <w:rPr>
          <w:rFonts w:ascii="Montserrat" w:hAnsi="Montserrat"/>
        </w:rPr>
      </w:pPr>
      <w:r w:rsidRPr="005321CD">
        <w:rPr>
          <w:rFonts w:ascii="Montserrat" w:eastAsia="Arial" w:hAnsi="Montserrat" w:cs="Arial"/>
        </w:rPr>
        <w:t>Reconocerás desastres ocurridos recientemente en México y acciones para su prevención.</w:t>
      </w:r>
    </w:p>
    <w:p w14:paraId="7BADE927" w14:textId="77777777" w:rsidR="005321CD" w:rsidRPr="005321CD" w:rsidRDefault="005321CD" w:rsidP="00F000EA">
      <w:pPr>
        <w:spacing w:after="0"/>
        <w:contextualSpacing/>
        <w:jc w:val="both"/>
        <w:rPr>
          <w:rFonts w:ascii="Montserrat" w:hAnsi="Montserrat"/>
        </w:rPr>
      </w:pPr>
    </w:p>
    <w:p w14:paraId="77B63862" w14:textId="77777777" w:rsidR="00CA51E5" w:rsidRDefault="00CA51E5" w:rsidP="00F000EA">
      <w:pPr>
        <w:spacing w:after="0"/>
        <w:contextualSpacing/>
        <w:jc w:val="both"/>
        <w:rPr>
          <w:rFonts w:ascii="Montserrat" w:hAnsi="Montserrat"/>
        </w:rPr>
      </w:pPr>
    </w:p>
    <w:p w14:paraId="3C5DCFD2" w14:textId="77777777" w:rsidR="00142314" w:rsidRDefault="00142314" w:rsidP="00F000EA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67E9937E" w14:textId="546281A4" w:rsidR="002A0914" w:rsidRDefault="002A0914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2144253" w14:textId="7D377732" w:rsidR="004F153C" w:rsidRPr="004F153C" w:rsidRDefault="004F153C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4F153C">
        <w:rPr>
          <w:rFonts w:ascii="Montserrat" w:eastAsia="Arial" w:hAnsi="Montserrat" w:cs="Arial"/>
        </w:rPr>
        <w:t>¿Para ti, qué es la prevención de desastres?</w:t>
      </w:r>
    </w:p>
    <w:p w14:paraId="69D44DB1" w14:textId="10B571CB" w:rsidR="004F153C" w:rsidRDefault="004F153C" w:rsidP="00F000E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BDB4134" w14:textId="70C3AA94" w:rsidR="004F153C" w:rsidRPr="006F3AF1" w:rsidRDefault="004F153C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  <w:r w:rsidRPr="006F3AF1"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  <w:t>Respuesta de niños.</w:t>
      </w:r>
    </w:p>
    <w:p w14:paraId="6D578908" w14:textId="5AF0FD77" w:rsidR="002356DD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8" w:history="1">
        <w:r w:rsidRPr="00101A36">
          <w:rPr>
            <w:rStyle w:val="Hipervnculo"/>
            <w:rFonts w:ascii="Montserrat" w:hAnsi="Montserrat"/>
            <w:bCs/>
            <w:shd w:val="clear" w:color="auto" w:fill="FFFFFF"/>
          </w:rPr>
          <w:t>https://youtu.be/82Xne9cKITU</w:t>
        </w:r>
      </w:hyperlink>
      <w:r>
        <w:rPr>
          <w:rFonts w:ascii="Montserrat" w:hAnsi="Montserrat"/>
          <w:bCs/>
          <w:color w:val="000000"/>
          <w:shd w:val="clear" w:color="auto" w:fill="FFFFFF"/>
        </w:rPr>
        <w:t xml:space="preserve"> </w:t>
      </w:r>
    </w:p>
    <w:p w14:paraId="6A38A28F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6704613" w14:textId="001E115F" w:rsidR="004F153C" w:rsidRPr="006F3AF1" w:rsidRDefault="004F153C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  <w:r w:rsidRPr="006F3AF1"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  <w:t>Respuesta de niños.</w:t>
      </w:r>
    </w:p>
    <w:p w14:paraId="4CDFBD09" w14:textId="46C00FF7" w:rsidR="00654AAD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9" w:history="1">
        <w:r w:rsidRPr="00101A36">
          <w:rPr>
            <w:rStyle w:val="Hipervnculo"/>
            <w:rFonts w:ascii="Montserrat" w:hAnsi="Montserrat"/>
            <w:bCs/>
            <w:shd w:val="clear" w:color="auto" w:fill="FFFFFF"/>
          </w:rPr>
          <w:t>https://youtu.be/GHMK0uvT4lo</w:t>
        </w:r>
      </w:hyperlink>
      <w:r>
        <w:rPr>
          <w:rFonts w:ascii="Montserrat" w:hAnsi="Montserrat"/>
          <w:bCs/>
          <w:color w:val="000000"/>
          <w:shd w:val="clear" w:color="auto" w:fill="FFFFFF"/>
        </w:rPr>
        <w:t xml:space="preserve"> </w:t>
      </w:r>
    </w:p>
    <w:p w14:paraId="51315E95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21A1733" w14:textId="08981163" w:rsidR="00CB327E" w:rsidRDefault="004F153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¿Ya tienes tus acciones o medidas de prevención de desastres?</w:t>
      </w:r>
    </w:p>
    <w:p w14:paraId="5D4F950B" w14:textId="5115B331" w:rsidR="004F153C" w:rsidRDefault="004F153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88843BB" w14:textId="7381B7AC" w:rsidR="004F153C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lastRenderedPageBreak/>
        <w:t>Hoy profundizarás en el tema de:</w:t>
      </w:r>
    </w:p>
    <w:p w14:paraId="52702849" w14:textId="33C65A74" w:rsidR="00E12EF3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B88D720" w14:textId="22896EF2" w:rsidR="00E12EF3" w:rsidRDefault="00E12EF3" w:rsidP="00AE2EC0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713CD16" wp14:editId="30115FDA">
                <wp:extent cx="2059912" cy="929472"/>
                <wp:effectExtent l="19050" t="0" r="36195" b="42545"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12" cy="92947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81AF8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1AF8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1AF8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2937D" w14:textId="4AF2249C" w:rsidR="00E12EF3" w:rsidRPr="00E12EF3" w:rsidRDefault="00E12EF3" w:rsidP="00E12EF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E12EF3"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  <w:t>“Prevención de desast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3CD16" id="Nube 1" o:spid="_x0000_s1026" style="width:162.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2d5ba" strokecolor="#538135 [2409]" strokeweight="1pt">
                <v:fill color2="#e7f1e9" rotate="t" focusposition=".5,.5" focussize="" colors="0 #b2d5ba;.5 #cfe4d4;1 #e7f1e9" focus="100%" type="gradientRadial"/>
                <v:stroke joinstyle="miter"/>
                <v:formulas/>
                <v:path arrowok="t" o:connecttype="custom" o:connectlocs="223777,563213;102996,546065;330349,750871;277516,759069;785723,841043;753871,803606;1374562,747687;1361831,788760;1627378,493868;1782396,647403;1993060,330350;1924015,387925;1827409,116743;1831033,143939;1386531,85029;1421911,50346;1055753,101553;1072871,71647;667564,111709;729552,140712;196788,339709;185964,309179" o:connectangles="0,0,0,0,0,0,0,0,0,0,0,0,0,0,0,0,0,0,0,0,0,0" textboxrect="0,0,43200,43200"/>
                <v:textbox>
                  <w:txbxContent>
                    <w:p w14:paraId="2992937D" w14:textId="4AF2249C" w:rsidR="00E12EF3" w:rsidRPr="00E12EF3" w:rsidRDefault="00E12EF3" w:rsidP="00E12EF3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E12EF3"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  <w:t>“Prevención de desastre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6A8D4B" w14:textId="15BB6BA9" w:rsidR="00E12EF3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B267758" w14:textId="75D75DE2" w:rsidR="0016412C" w:rsidRPr="0016412C" w:rsidRDefault="0016412C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16412C">
        <w:rPr>
          <w:rFonts w:ascii="Montserrat" w:eastAsia="Arial" w:hAnsi="Montserrat" w:cs="Arial"/>
        </w:rPr>
        <w:t>Hay mucha información en internet sobre prevención de desastres y las instituciones encargadas en México.</w:t>
      </w:r>
    </w:p>
    <w:p w14:paraId="27F1EC50" w14:textId="070381E6" w:rsidR="0016412C" w:rsidRPr="0016412C" w:rsidRDefault="0016412C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65BC4C0" w14:textId="3E63D358" w:rsidR="00E12EF3" w:rsidRPr="0016412C" w:rsidRDefault="0016412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16412C">
        <w:rPr>
          <w:rFonts w:ascii="Montserrat" w:eastAsia="Arial" w:hAnsi="Montserrat" w:cs="Arial"/>
        </w:rPr>
        <w:t>Puedes consultar el Atlas Nacional de Riesgos, donde hay infografías para cada tipo de peligro. Están muy completas y no solo puedes observar las que pueden ser útiles en la Ciudad de México, puedes analizar todas, porque si estas de vacaciones en un lugar donde ocurren huracanes o inundaciones, sepas que hacer.</w:t>
      </w:r>
    </w:p>
    <w:p w14:paraId="0D314357" w14:textId="2FB4C34C" w:rsidR="0016412C" w:rsidRPr="0016412C" w:rsidRDefault="0016412C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6412C">
        <w:rPr>
          <w:noProof/>
          <w:lang w:val="en-US"/>
        </w:rPr>
        <w:drawing>
          <wp:inline distT="0" distB="0" distL="0" distR="0" wp14:anchorId="44B50444" wp14:editId="1F3B1826">
            <wp:extent cx="4482352" cy="3505200"/>
            <wp:effectExtent l="19050" t="19050" r="1397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580" cy="35335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071C3D" w14:textId="77777777" w:rsidR="0023323A" w:rsidRDefault="0023323A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8669B83" w14:textId="3CA62662" w:rsidR="0016412C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7C3CCBD1">
        <w:rPr>
          <w:rFonts w:ascii="Montserrat" w:eastAsia="Arial" w:hAnsi="Montserrat" w:cs="Arial"/>
        </w:rPr>
        <w:t xml:space="preserve">Por ejemplo, para huracanes hay más de 24 infografías y algunas en </w:t>
      </w:r>
      <w:r w:rsidR="0023323A" w:rsidRPr="7C3CCBD1">
        <w:rPr>
          <w:rFonts w:ascii="Montserrat" w:eastAsia="Arial" w:hAnsi="Montserrat" w:cs="Arial"/>
        </w:rPr>
        <w:t xml:space="preserve">lenguas indígenas, para que </w:t>
      </w:r>
      <w:r w:rsidR="26B38CDE" w:rsidRPr="7C3CCBD1">
        <w:rPr>
          <w:rFonts w:ascii="Montserrat" w:eastAsia="Arial" w:hAnsi="Montserrat" w:cs="Arial"/>
        </w:rPr>
        <w:t>todas y</w:t>
      </w:r>
      <w:r w:rsidR="0023323A" w:rsidRPr="7C3CCBD1">
        <w:rPr>
          <w:rFonts w:ascii="Montserrat" w:eastAsia="Arial" w:hAnsi="Montserrat" w:cs="Arial"/>
        </w:rPr>
        <w:t xml:space="preserve"> todos</w:t>
      </w:r>
      <w:r w:rsidRPr="7C3CCBD1">
        <w:rPr>
          <w:rFonts w:ascii="Montserrat" w:eastAsia="Arial" w:hAnsi="Montserrat" w:cs="Arial"/>
        </w:rPr>
        <w:t xml:space="preserve"> podamos estar informados.</w:t>
      </w:r>
    </w:p>
    <w:p w14:paraId="797D7EFE" w14:textId="5E7DBCEC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C5A43F" w14:textId="1F6FA6B3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D623B">
        <w:rPr>
          <w:rFonts w:ascii="Montserrat" w:eastAsia="Arial" w:hAnsi="Montserrat" w:cs="Arial"/>
        </w:rPr>
        <w:t>s importante conocer todas las formas de prevención de desastres, para estar</w:t>
      </w:r>
      <w:r w:rsidR="00654AAD">
        <w:rPr>
          <w:rFonts w:ascii="Montserrat" w:eastAsia="Arial" w:hAnsi="Montserrat" w:cs="Arial"/>
        </w:rPr>
        <w:t xml:space="preserve"> preparados, en cualquier caso. </w:t>
      </w:r>
      <w:r>
        <w:rPr>
          <w:rFonts w:ascii="Montserrat" w:eastAsia="Arial" w:hAnsi="Montserrat" w:cs="Arial"/>
        </w:rPr>
        <w:t>T</w:t>
      </w:r>
      <w:r w:rsidRPr="007D623B">
        <w:rPr>
          <w:rFonts w:ascii="Montserrat" w:eastAsia="Arial" w:hAnsi="Montserrat" w:cs="Arial"/>
        </w:rPr>
        <w:t xml:space="preserve">ener la información </w:t>
      </w:r>
      <w:r w:rsidR="0017790A">
        <w:rPr>
          <w:rFonts w:ascii="Montserrat" w:eastAsia="Arial" w:hAnsi="Montserrat" w:cs="Arial"/>
        </w:rPr>
        <w:t>te</w:t>
      </w:r>
      <w:r w:rsidRPr="007D623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yuda a actuar en cualquier situación</w:t>
      </w:r>
      <w:r w:rsidRPr="007D623B">
        <w:rPr>
          <w:rFonts w:ascii="Montserrat" w:eastAsia="Arial" w:hAnsi="Montserrat" w:cs="Arial"/>
        </w:rPr>
        <w:t xml:space="preserve"> y prevenir desastres.</w:t>
      </w:r>
    </w:p>
    <w:p w14:paraId="16F64460" w14:textId="00A9D897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EE6D7CC" w14:textId="1EE299FA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</w:t>
      </w:r>
      <w:r w:rsidRPr="007D623B">
        <w:rPr>
          <w:rFonts w:ascii="Montserrat" w:eastAsia="Arial" w:hAnsi="Montserrat" w:cs="Arial"/>
        </w:rPr>
        <w:t xml:space="preserve">fortunadamente las instituciones que se </w:t>
      </w:r>
      <w:r>
        <w:rPr>
          <w:rFonts w:ascii="Montserrat" w:eastAsia="Arial" w:hAnsi="Montserrat" w:cs="Arial"/>
        </w:rPr>
        <w:t>encargan de analizar que</w:t>
      </w:r>
      <w:r w:rsidRPr="007D623B">
        <w:rPr>
          <w:rFonts w:ascii="Montserrat" w:eastAsia="Arial" w:hAnsi="Montserrat" w:cs="Arial"/>
        </w:rPr>
        <w:t xml:space="preserve"> hacer antes, durante y después de un fenómeno natural o antrópico extremo, tienen información muy puntual para cada lugar.</w:t>
      </w:r>
    </w:p>
    <w:p w14:paraId="66186A8F" w14:textId="51BCDF38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5CC3711" w14:textId="3921FB93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También para el caso de COVID tienen información muy detallada en los mapas del Atlas Nacional de Riesgos e infografías.</w:t>
      </w:r>
    </w:p>
    <w:p w14:paraId="67BCF9E9" w14:textId="57CC52BC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48ED023" w14:textId="05D3A064" w:rsidR="007D623B" w:rsidRPr="007D623B" w:rsidRDefault="007D623B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7D623B">
        <w:rPr>
          <w:rFonts w:ascii="Montserrat" w:eastAsia="Arial" w:hAnsi="Montserrat" w:cs="Arial"/>
        </w:rPr>
        <w:t>¿La pandemia por COVID es considerada dentro de los desastres?</w:t>
      </w:r>
    </w:p>
    <w:p w14:paraId="39132E4A" w14:textId="77777777" w:rsidR="0016412C" w:rsidRPr="007D623B" w:rsidRDefault="0016412C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E1EF63D" w14:textId="77F6D9F9" w:rsidR="00E12EF3" w:rsidRPr="007D623B" w:rsidRDefault="007D623B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7D623B">
        <w:rPr>
          <w:noProof/>
          <w:lang w:val="en-US"/>
        </w:rPr>
        <w:drawing>
          <wp:inline distT="0" distB="0" distL="0" distR="0" wp14:anchorId="541514E0" wp14:editId="44595663">
            <wp:extent cx="2214229" cy="2209800"/>
            <wp:effectExtent l="19050" t="19050" r="1524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98" cy="22247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B9C889" w14:textId="6B9C3ACA" w:rsidR="00E12EF3" w:rsidRPr="007D623B" w:rsidRDefault="00E12EF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6AC0277" w14:textId="77777777" w:rsidR="00654AAD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la </w:t>
      </w:r>
      <w:r w:rsidR="004704B2">
        <w:rPr>
          <w:rFonts w:ascii="Montserrat" w:eastAsia="Arial" w:hAnsi="Montserrat" w:cs="Arial"/>
        </w:rPr>
        <w:t>sesión</w:t>
      </w:r>
      <w:r>
        <w:rPr>
          <w:rFonts w:ascii="Montserrat" w:eastAsia="Arial" w:hAnsi="Montserrat" w:cs="Arial"/>
        </w:rPr>
        <w:t xml:space="preserve"> en la que observaste</w:t>
      </w:r>
      <w:r w:rsidRPr="007D623B">
        <w:rPr>
          <w:rFonts w:ascii="Montserrat" w:eastAsia="Arial" w:hAnsi="Montserrat" w:cs="Arial"/>
        </w:rPr>
        <w:t xml:space="preserve"> los tipos de riesgos y uno de ellos era el sanitario,</w:t>
      </w:r>
      <w:r>
        <w:rPr>
          <w:rFonts w:ascii="Montserrat" w:eastAsia="Arial" w:hAnsi="Montserrat" w:cs="Arial"/>
        </w:rPr>
        <w:t xml:space="preserve"> “sanitario-ecológico”</w:t>
      </w:r>
      <w:r w:rsidRPr="007D623B">
        <w:rPr>
          <w:rFonts w:ascii="Montserrat" w:eastAsia="Arial" w:hAnsi="Montserrat" w:cs="Arial"/>
        </w:rPr>
        <w:t xml:space="preserve"> y la pandemia por COVID entra en esta categoría. </w:t>
      </w:r>
    </w:p>
    <w:p w14:paraId="0FDB597E" w14:textId="77777777" w:rsidR="00654AAD" w:rsidRDefault="00654AA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3883D0F" w14:textId="1FE784B8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Hay informa</w:t>
      </w:r>
      <w:r>
        <w:rPr>
          <w:rFonts w:ascii="Montserrat" w:eastAsia="Arial" w:hAnsi="Montserrat" w:cs="Arial"/>
        </w:rPr>
        <w:t xml:space="preserve">ción detallada al respecto de </w:t>
      </w:r>
      <w:r w:rsidR="004704B2">
        <w:rPr>
          <w:rFonts w:ascii="Montserrat" w:eastAsia="Arial" w:hAnsi="Montserrat" w:cs="Arial"/>
        </w:rPr>
        <w:t>có</w:t>
      </w:r>
      <w:r w:rsidR="004704B2" w:rsidRPr="007D623B">
        <w:rPr>
          <w:rFonts w:ascii="Montserrat" w:eastAsia="Arial" w:hAnsi="Montserrat" w:cs="Arial"/>
        </w:rPr>
        <w:t>mo</w:t>
      </w:r>
      <w:r w:rsidRPr="007D623B">
        <w:rPr>
          <w:rFonts w:ascii="Montserrat" w:eastAsia="Arial" w:hAnsi="Montserrat" w:cs="Arial"/>
        </w:rPr>
        <w:t xml:space="preserve"> se distribuyen los</w:t>
      </w:r>
      <w:r>
        <w:rPr>
          <w:rFonts w:ascii="Montserrat" w:eastAsia="Arial" w:hAnsi="Montserrat" w:cs="Arial"/>
        </w:rPr>
        <w:t xml:space="preserve"> contagios en todo el país y </w:t>
      </w:r>
      <w:r w:rsidR="004704B2">
        <w:rPr>
          <w:rFonts w:ascii="Montserrat" w:eastAsia="Arial" w:hAnsi="Montserrat" w:cs="Arial"/>
        </w:rPr>
        <w:t>qué</w:t>
      </w:r>
      <w:r w:rsidRPr="007D623B">
        <w:rPr>
          <w:rFonts w:ascii="Montserrat" w:eastAsia="Arial" w:hAnsi="Montserrat" w:cs="Arial"/>
        </w:rPr>
        <w:t xml:space="preserve"> medidas tomar para evitar que se siga propagando.</w:t>
      </w:r>
    </w:p>
    <w:p w14:paraId="0174B0E6" w14:textId="74B32B36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29DF3C5" w14:textId="77777777" w:rsidR="00654AAD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Nuestra responsabilidad es</w:t>
      </w:r>
      <w:r>
        <w:rPr>
          <w:rFonts w:ascii="Montserrat" w:eastAsia="Arial" w:hAnsi="Montserrat" w:cs="Arial"/>
        </w:rPr>
        <w:t xml:space="preserve"> estar informados para saber </w:t>
      </w:r>
      <w:r w:rsidR="006F3AF1">
        <w:rPr>
          <w:rFonts w:ascii="Montserrat" w:eastAsia="Arial" w:hAnsi="Montserrat" w:cs="Arial"/>
        </w:rPr>
        <w:t>qué</w:t>
      </w:r>
      <w:r w:rsidRPr="007D623B">
        <w:rPr>
          <w:rFonts w:ascii="Montserrat" w:eastAsia="Arial" w:hAnsi="Montserrat" w:cs="Arial"/>
        </w:rPr>
        <w:t xml:space="preserve"> hacer en cada caso. </w:t>
      </w:r>
    </w:p>
    <w:p w14:paraId="2F66C318" w14:textId="77777777" w:rsidR="00654AAD" w:rsidRDefault="00654AA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8DB7A6" w14:textId="309DC3A1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7D623B">
        <w:rPr>
          <w:rFonts w:ascii="Montserrat" w:eastAsia="Arial" w:hAnsi="Montserrat" w:cs="Arial"/>
        </w:rPr>
        <w:t>Evitar un desastre depende de la acción conjunta de autoridades, instituciones de prevención de desastres, institutos de investigación nacionales o internacionales y nosotros, como población.</w:t>
      </w:r>
    </w:p>
    <w:p w14:paraId="783FE424" w14:textId="46203695" w:rsidR="007D623B" w:rsidRP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CDAD58F" w14:textId="2F488380" w:rsid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D623B">
        <w:rPr>
          <w:rFonts w:ascii="Montserrat" w:eastAsia="Arial" w:hAnsi="Montserrat" w:cs="Arial"/>
        </w:rPr>
        <w:t>n México hay varios institutos vinculados a universidades que se encargan de hacer investigaciones del comportamiento de los fenómenos naturales y antrópicos, ellos aportan información valiosa para generar los programas de prev</w:t>
      </w:r>
      <w:r>
        <w:rPr>
          <w:rFonts w:ascii="Montserrat" w:eastAsia="Arial" w:hAnsi="Montserrat" w:cs="Arial"/>
        </w:rPr>
        <w:t>ención de desastres. Observa</w:t>
      </w:r>
      <w:r w:rsidRPr="007D623B">
        <w:rPr>
          <w:rFonts w:ascii="Montserrat" w:eastAsia="Arial" w:hAnsi="Montserrat" w:cs="Arial"/>
        </w:rPr>
        <w:t xml:space="preserve"> el siguiente video a</w:t>
      </w:r>
      <w:r w:rsidR="00E81F99">
        <w:rPr>
          <w:rFonts w:ascii="Montserrat" w:eastAsia="Arial" w:hAnsi="Montserrat" w:cs="Arial"/>
        </w:rPr>
        <w:t>l respecto. Inícialo en el minuto 0:58 y termínalo en el minuto 3:18</w:t>
      </w:r>
    </w:p>
    <w:p w14:paraId="5908E70D" w14:textId="4594B58A" w:rsidR="007D623B" w:rsidRDefault="007D623B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5054479" w14:textId="736095FB" w:rsidR="007D623B" w:rsidRPr="0061098D" w:rsidRDefault="007D623B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61098D">
        <w:rPr>
          <w:rFonts w:ascii="Montserrat" w:hAnsi="Montserrat"/>
          <w:b/>
          <w:bCs/>
          <w:color w:val="000000"/>
          <w:shd w:val="clear" w:color="auto" w:fill="FFFFFF"/>
        </w:rPr>
        <w:t>¿Qué hace el CENAPRED?</w:t>
      </w:r>
    </w:p>
    <w:p w14:paraId="04D761FC" w14:textId="7A0369FE" w:rsidR="007D623B" w:rsidRPr="0061098D" w:rsidRDefault="001C4A8E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2">
        <w:r w:rsidR="007D623B" w:rsidRPr="0061098D">
          <w:rPr>
            <w:rFonts w:ascii="Montserrat" w:eastAsia="Arial" w:hAnsi="Montserrat" w:cs="Arial"/>
            <w:color w:val="0563C1"/>
          </w:rPr>
          <w:t>https://www.youtube.com/watch?v=6acenj1rY7Y</w:t>
        </w:r>
      </w:hyperlink>
    </w:p>
    <w:p w14:paraId="2443AC0E" w14:textId="371BE0E3" w:rsidR="007D623B" w:rsidRDefault="007D623B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38F48CB" w14:textId="2F2E3B43" w:rsid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Tienen laboratorios y es impresionante la forma en que prueban las construcciones a escala.</w:t>
      </w:r>
    </w:p>
    <w:p w14:paraId="72FFF6CE" w14:textId="77777777" w:rsidR="002B598A" w:rsidRP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6587D6E" w14:textId="79C7D81B" w:rsidR="007D623B" w:rsidRPr="002B598A" w:rsidRDefault="002B598A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 una labor de 24 horas</w:t>
      </w:r>
      <w:r w:rsidRPr="002B598A">
        <w:rPr>
          <w:rFonts w:ascii="Montserrat" w:eastAsia="Arial" w:hAnsi="Montserrat" w:cs="Arial"/>
        </w:rPr>
        <w:t>, porque monitorear sismos, huracanes, volcanes activos y demás fenómenos naturales, demanda qu</w:t>
      </w:r>
      <w:r w:rsidR="001F053E">
        <w:rPr>
          <w:rFonts w:ascii="Montserrat" w:eastAsia="Arial" w:hAnsi="Montserrat" w:cs="Arial"/>
        </w:rPr>
        <w:t>e estén atentos todo el tiempo, e</w:t>
      </w:r>
      <w:r>
        <w:rPr>
          <w:rFonts w:ascii="Montserrat" w:eastAsia="Arial" w:hAnsi="Montserrat" w:cs="Arial"/>
        </w:rPr>
        <w:t xml:space="preserve">s una labor, </w:t>
      </w:r>
      <w:r w:rsidRPr="002B598A">
        <w:rPr>
          <w:rFonts w:ascii="Montserrat" w:eastAsia="Arial" w:hAnsi="Montserrat" w:cs="Arial"/>
        </w:rPr>
        <w:t>que es de vital importancia, porque lo que ellos detectan lo comunican a las autoridades y a la población.</w:t>
      </w:r>
    </w:p>
    <w:p w14:paraId="0F14FAD1" w14:textId="32E6D5E7" w:rsidR="002B598A" w:rsidRPr="002B598A" w:rsidRDefault="002B598A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CA8DEAD" w14:textId="68D04F92" w:rsidR="002B598A" w:rsidRP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Arial" w:hAnsi="Montserrat" w:cs="Arial"/>
        </w:rPr>
        <w:t>E</w:t>
      </w:r>
      <w:r w:rsidRPr="002B598A">
        <w:rPr>
          <w:rFonts w:ascii="Montserrat" w:eastAsia="Arial" w:hAnsi="Montserrat" w:cs="Arial"/>
        </w:rPr>
        <w:t xml:space="preserve">stos institutos son nacionales, </w:t>
      </w:r>
      <w:r>
        <w:rPr>
          <w:rFonts w:ascii="Montserrat" w:eastAsia="Arial" w:hAnsi="Montserrat" w:cs="Arial"/>
        </w:rPr>
        <w:t>h</w:t>
      </w:r>
      <w:r w:rsidRPr="002B598A">
        <w:rPr>
          <w:rFonts w:ascii="Montserrat" w:eastAsia="Arial" w:hAnsi="Montserrat" w:cs="Arial"/>
        </w:rPr>
        <w:t>ay instituciones internacionales que colaboran compartiendo información con diferentes países y así pueden prevenir un desastre, o si ocurre uno, pueden act</w:t>
      </w:r>
      <w:r>
        <w:rPr>
          <w:rFonts w:ascii="Montserrat" w:eastAsia="Arial" w:hAnsi="Montserrat" w:cs="Arial"/>
        </w:rPr>
        <w:t>uar de mejor manera. Observa</w:t>
      </w:r>
      <w:r w:rsidRPr="002B598A">
        <w:rPr>
          <w:rFonts w:ascii="Montserrat" w:eastAsia="Arial" w:hAnsi="Montserrat" w:cs="Arial"/>
        </w:rPr>
        <w:t xml:space="preserve"> el siguiente vid</w:t>
      </w:r>
      <w:r>
        <w:rPr>
          <w:rFonts w:ascii="Montserrat" w:eastAsia="Arial" w:hAnsi="Montserrat" w:cs="Arial"/>
        </w:rPr>
        <w:t>eo, donde una experta menciona co</w:t>
      </w:r>
      <w:r w:rsidRPr="002B598A">
        <w:rPr>
          <w:rFonts w:ascii="Montserrat" w:eastAsia="Arial" w:hAnsi="Montserrat" w:cs="Arial"/>
        </w:rPr>
        <w:t>mo lo hacen</w:t>
      </w:r>
      <w:r w:rsidR="00F574C8">
        <w:rPr>
          <w:rFonts w:ascii="Montserrat" w:eastAsia="Arial" w:hAnsi="Montserrat" w:cs="Arial"/>
        </w:rPr>
        <w:t>. Inícialo en el minuto 1:16 y termínalo en el minuto 3:32</w:t>
      </w:r>
    </w:p>
    <w:p w14:paraId="56C4C30C" w14:textId="557B8A4F" w:rsidR="00A40846" w:rsidRPr="002B598A" w:rsidRDefault="00A40846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F75E890" w14:textId="27856D79" w:rsidR="00A40846" w:rsidRPr="00F574C8" w:rsidRDefault="002B598A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F574C8">
        <w:rPr>
          <w:rFonts w:ascii="Montserrat" w:hAnsi="Montserrat"/>
          <w:b/>
          <w:bCs/>
          <w:color w:val="000000"/>
          <w:shd w:val="clear" w:color="auto" w:fill="FFFFFF"/>
        </w:rPr>
        <w:t>¿Cómo nos cuidan desde el espacio?</w:t>
      </w:r>
    </w:p>
    <w:p w14:paraId="216D0013" w14:textId="38FB78CD" w:rsidR="002B598A" w:rsidRPr="00F574C8" w:rsidRDefault="001C4A8E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3">
        <w:r w:rsidR="002B598A" w:rsidRPr="00F574C8">
          <w:rPr>
            <w:rFonts w:ascii="Montserrat" w:eastAsia="Arial" w:hAnsi="Montserrat" w:cs="Arial"/>
            <w:color w:val="0563C1"/>
          </w:rPr>
          <w:t>https://www.youtube.com/watch?v=yJ7TIuq-le0</w:t>
        </w:r>
      </w:hyperlink>
    </w:p>
    <w:p w14:paraId="519A5914" w14:textId="77777777" w:rsidR="00A40846" w:rsidRPr="002B598A" w:rsidRDefault="00A40846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393405E" w14:textId="06CD1183" w:rsidR="007D623B" w:rsidRDefault="00802F19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>¿Te imaginabas que hicieran eso?</w:t>
      </w:r>
    </w:p>
    <w:p w14:paraId="67387254" w14:textId="7B86E704" w:rsidR="002B598A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15970E1" w14:textId="3492554E" w:rsidR="002B598A" w:rsidRPr="00802F19" w:rsidRDefault="00802F19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802F19">
        <w:rPr>
          <w:rFonts w:ascii="Montserrat" w:eastAsia="Arial" w:hAnsi="Montserrat" w:cs="Arial"/>
        </w:rPr>
        <w:t>Lo hacen desde satélites no tripulados que</w:t>
      </w:r>
      <w:r>
        <w:rPr>
          <w:rFonts w:ascii="Montserrat" w:eastAsia="Arial" w:hAnsi="Montserrat" w:cs="Arial"/>
        </w:rPr>
        <w:t>,</w:t>
      </w:r>
      <w:r w:rsidRPr="00802F19">
        <w:rPr>
          <w:rFonts w:ascii="Montserrat" w:eastAsia="Arial" w:hAnsi="Montserrat" w:cs="Arial"/>
        </w:rPr>
        <w:t xml:space="preserve"> monitorean permanentemente diferentes regiones en el mundo, para aportar información muy útil antes, durante y después de un fenómeno natural extremo.</w:t>
      </w:r>
    </w:p>
    <w:p w14:paraId="04CB6985" w14:textId="0A9BD2B6" w:rsidR="002B598A" w:rsidRPr="00802F19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16EF36DC" w14:textId="31D33644" w:rsidR="002B598A" w:rsidRPr="00802F19" w:rsidRDefault="00186FC5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86FC5">
        <w:rPr>
          <w:noProof/>
          <w:lang w:val="en-US"/>
        </w:rPr>
        <w:drawing>
          <wp:inline distT="0" distB="0" distL="0" distR="0" wp14:anchorId="0ED596B6" wp14:editId="3B97DE3A">
            <wp:extent cx="3115319" cy="1657350"/>
            <wp:effectExtent l="19050" t="19050" r="2794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259" cy="16652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3D85CE" w14:textId="4067221C" w:rsidR="002B598A" w:rsidRPr="00186FC5" w:rsidRDefault="002B598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F9467F5" w14:textId="4081EA0E" w:rsidR="00186FC5" w:rsidRPr="00186FC5" w:rsidRDefault="00186FC5" w:rsidP="7C3CCBD1">
      <w:pPr>
        <w:spacing w:after="0"/>
        <w:contextualSpacing/>
        <w:jc w:val="both"/>
        <w:rPr>
          <w:rFonts w:ascii="Montserrat" w:hAnsi="Montserrat"/>
          <w:color w:val="000000"/>
          <w:shd w:val="clear" w:color="auto" w:fill="FFFFFF"/>
        </w:rPr>
      </w:pPr>
      <w:r w:rsidRPr="7C3CCBD1">
        <w:rPr>
          <w:rFonts w:ascii="Montserrat" w:eastAsia="Arial" w:hAnsi="Montserrat" w:cs="Arial"/>
        </w:rPr>
        <w:t xml:space="preserve">Es impresionante que se puedan monitorear ese tipo de aspectos desde el espacio, no cabe duda </w:t>
      </w:r>
      <w:r w:rsidR="71A46976" w:rsidRPr="7C3CCBD1">
        <w:rPr>
          <w:rFonts w:ascii="Montserrat" w:eastAsia="Arial" w:hAnsi="Montserrat" w:cs="Arial"/>
        </w:rPr>
        <w:t>de que</w:t>
      </w:r>
      <w:r w:rsidRPr="7C3CCBD1">
        <w:rPr>
          <w:rFonts w:ascii="Montserrat" w:eastAsia="Arial" w:hAnsi="Montserrat" w:cs="Arial"/>
        </w:rPr>
        <w:t xml:space="preserve"> la prevención de desastres va </w:t>
      </w:r>
      <w:r w:rsidR="00596761" w:rsidRPr="7C3CCBD1">
        <w:rPr>
          <w:rFonts w:ascii="Montserrat" w:eastAsia="Arial" w:hAnsi="Montserrat" w:cs="Arial"/>
        </w:rPr>
        <w:t>más allá de las fronteras y toda</w:t>
      </w:r>
      <w:r w:rsidRPr="7C3CCBD1">
        <w:rPr>
          <w:rFonts w:ascii="Montserrat" w:eastAsia="Arial" w:hAnsi="Montserrat" w:cs="Arial"/>
        </w:rPr>
        <w:t>s</w:t>
      </w:r>
      <w:r w:rsidR="00596761" w:rsidRPr="7C3CCBD1">
        <w:rPr>
          <w:rFonts w:ascii="Montserrat" w:eastAsia="Arial" w:hAnsi="Montserrat" w:cs="Arial"/>
        </w:rPr>
        <w:t xml:space="preserve"> y todos</w:t>
      </w:r>
      <w:r w:rsidRPr="7C3CCBD1">
        <w:rPr>
          <w:rFonts w:ascii="Montserrat" w:eastAsia="Arial" w:hAnsi="Montserrat" w:cs="Arial"/>
        </w:rPr>
        <w:t xml:space="preserve"> participamos.</w:t>
      </w:r>
    </w:p>
    <w:p w14:paraId="3F0C9D63" w14:textId="61FEB6EE" w:rsidR="00186FC5" w:rsidRPr="00186FC5" w:rsidRDefault="00186FC5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3BCABBF" w14:textId="376FF45F" w:rsidR="00186FC5" w:rsidRPr="00136B64" w:rsidRDefault="00136B64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/>
          <w:bCs/>
          <w:color w:val="000000"/>
          <w:shd w:val="clear" w:color="auto" w:fill="FFFFFF"/>
        </w:rPr>
        <w:t xml:space="preserve">En la información que puedes </w:t>
      </w:r>
      <w:r w:rsidRPr="00136B64">
        <w:rPr>
          <w:rFonts w:ascii="Montserrat" w:hAnsi="Montserrat"/>
          <w:bCs/>
          <w:color w:val="000000"/>
          <w:shd w:val="clear" w:color="auto" w:fill="FFFFFF"/>
        </w:rPr>
        <w:t xml:space="preserve">consultar, encontrarás </w:t>
      </w:r>
      <w:r w:rsidRPr="00136B64">
        <w:rPr>
          <w:rFonts w:ascii="Montserrat" w:eastAsia="Arial" w:hAnsi="Montserrat" w:cs="Arial"/>
        </w:rPr>
        <w:t>diversidad de materiales, unos muy sencillos y con ilustraciones llama</w:t>
      </w:r>
      <w:r w:rsidR="001F053E">
        <w:rPr>
          <w:rFonts w:ascii="Montserrat" w:eastAsia="Arial" w:hAnsi="Montserrat" w:cs="Arial"/>
        </w:rPr>
        <w:t>tivas y otros más científicos, a</w:t>
      </w:r>
      <w:r w:rsidRPr="00136B64">
        <w:rPr>
          <w:rFonts w:ascii="Montserrat" w:eastAsia="Arial" w:hAnsi="Montserrat" w:cs="Arial"/>
        </w:rPr>
        <w:t>sí, todos los podemos entender, desde los más pequeños, hasta los adultos.</w:t>
      </w:r>
    </w:p>
    <w:p w14:paraId="67DDF28D" w14:textId="77777777" w:rsidR="00186FC5" w:rsidRPr="006846B6" w:rsidRDefault="00186FC5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7A65657" w14:textId="542ED988" w:rsidR="007D623B" w:rsidRPr="006846B6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6846B6">
        <w:rPr>
          <w:rFonts w:ascii="Montserrat" w:eastAsia="Arial" w:hAnsi="Montserrat" w:cs="Arial"/>
        </w:rPr>
        <w:t>Eso es lo que quieren precisamente estas instituciones, que la infor</w:t>
      </w:r>
      <w:r w:rsidR="006846B6">
        <w:rPr>
          <w:rFonts w:ascii="Montserrat" w:eastAsia="Arial" w:hAnsi="Montserrat" w:cs="Arial"/>
        </w:rPr>
        <w:t xml:space="preserve">mación esté al alcance de todos, </w:t>
      </w:r>
      <w:r w:rsidRPr="006846B6">
        <w:rPr>
          <w:rFonts w:ascii="Montserrat" w:eastAsia="Arial" w:hAnsi="Montserrat" w:cs="Arial"/>
        </w:rPr>
        <w:t>porque conocerla es vital.</w:t>
      </w:r>
    </w:p>
    <w:p w14:paraId="1D6A2E1D" w14:textId="0D77D20D" w:rsidR="007C598F" w:rsidRPr="006846B6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8C1E316" w14:textId="2E12147B" w:rsidR="007C598F" w:rsidRPr="006846B6" w:rsidRDefault="009643B3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643B3">
        <w:rPr>
          <w:noProof/>
          <w:lang w:val="en-US"/>
        </w:rPr>
        <w:lastRenderedPageBreak/>
        <w:drawing>
          <wp:inline distT="0" distB="0" distL="0" distR="0" wp14:anchorId="06A88928" wp14:editId="66D5B1D5">
            <wp:extent cx="3257735" cy="20002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71" cy="20065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5A690C" w14:textId="6B6DDA61" w:rsidR="007C598F" w:rsidRPr="009643B3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B7A4CBA" w14:textId="77777777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643B3">
        <w:rPr>
          <w:rFonts w:ascii="Montserrat" w:hAnsi="Montserrat"/>
          <w:bCs/>
          <w:color w:val="000000"/>
          <w:shd w:val="clear" w:color="auto" w:fill="FFFFFF"/>
        </w:rPr>
        <w:t xml:space="preserve">Ellos son: </w:t>
      </w:r>
      <w:r w:rsidRPr="009643B3">
        <w:rPr>
          <w:rFonts w:ascii="Montserrat" w:eastAsia="Arial" w:hAnsi="Montserrat" w:cs="Arial"/>
        </w:rPr>
        <w:t>Gael de la Ciu</w:t>
      </w:r>
      <w:r>
        <w:rPr>
          <w:rFonts w:ascii="Montserrat" w:eastAsia="Arial" w:hAnsi="Montserrat" w:cs="Arial"/>
        </w:rPr>
        <w:t xml:space="preserve">dad de México, </w:t>
      </w:r>
      <w:proofErr w:type="spellStart"/>
      <w:r>
        <w:rPr>
          <w:rFonts w:ascii="Montserrat" w:eastAsia="Arial" w:hAnsi="Montserrat" w:cs="Arial"/>
        </w:rPr>
        <w:t>Karime</w:t>
      </w:r>
      <w:proofErr w:type="spellEnd"/>
      <w:r>
        <w:rPr>
          <w:rFonts w:ascii="Montserrat" w:eastAsia="Arial" w:hAnsi="Montserrat" w:cs="Arial"/>
        </w:rPr>
        <w:t xml:space="preserve"> de Puebla</w:t>
      </w:r>
      <w:r w:rsidRPr="009643B3">
        <w:rPr>
          <w:rFonts w:ascii="Montserrat" w:eastAsia="Arial" w:hAnsi="Montserrat" w:cs="Arial"/>
        </w:rPr>
        <w:t xml:space="preserve"> y Diana y David de Veracruz. Más adelante compartirán que hacen para prevenir un desastre. </w:t>
      </w:r>
    </w:p>
    <w:p w14:paraId="321B55E0" w14:textId="77777777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05FA8DB" w14:textId="44654BDB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, </w:t>
      </w:r>
      <w:r w:rsidRPr="009643B3">
        <w:rPr>
          <w:rFonts w:ascii="Montserrat" w:eastAsia="Arial" w:hAnsi="Montserrat" w:cs="Arial"/>
        </w:rPr>
        <w:t xml:space="preserve">en el que mencionan que hacer </w:t>
      </w:r>
      <w:r w:rsidR="003247DA">
        <w:rPr>
          <w:rFonts w:ascii="Montserrat" w:eastAsia="Arial" w:hAnsi="Montserrat" w:cs="Arial"/>
        </w:rPr>
        <w:t>en caso de sismo. Inícialo en el minuto 1:39 y termínalo en el minuto 2:18</w:t>
      </w:r>
    </w:p>
    <w:p w14:paraId="490C88B8" w14:textId="00E5E180" w:rsidR="009643B3" w:rsidRDefault="009643B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E089922" w14:textId="52EFD1B4" w:rsidR="009643B3" w:rsidRPr="001D2184" w:rsidRDefault="009643B3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1D2184">
        <w:rPr>
          <w:rFonts w:ascii="Montserrat" w:hAnsi="Montserrat"/>
          <w:b/>
          <w:bCs/>
          <w:color w:val="000000"/>
          <w:shd w:val="clear" w:color="auto" w:fill="FFFFFF"/>
        </w:rPr>
        <w:t>Sismos.</w:t>
      </w:r>
    </w:p>
    <w:p w14:paraId="2D5FE0B3" w14:textId="024B2441" w:rsidR="009643B3" w:rsidRPr="001D2184" w:rsidRDefault="001C4A8E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16">
        <w:r w:rsidR="009643B3" w:rsidRPr="001D2184">
          <w:rPr>
            <w:rFonts w:ascii="Montserrat" w:eastAsia="Arial" w:hAnsi="Montserrat" w:cs="Arial"/>
            <w:color w:val="0563C1"/>
          </w:rPr>
          <w:t>https://www.youtube.com/watch?v=3QWoKT-iBqg</w:t>
        </w:r>
      </w:hyperlink>
    </w:p>
    <w:p w14:paraId="787C70A8" w14:textId="58FAC448" w:rsidR="009643B3" w:rsidRPr="004A56FD" w:rsidRDefault="009643B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748E3B0" w14:textId="66E91EFE" w:rsidR="009643B3" w:rsidRPr="004A56FD" w:rsidRDefault="004A56F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Arial" w:hAnsi="Montserrat" w:cs="Arial"/>
        </w:rPr>
        <w:t>Ahora escucha lo que Gael comparte</w:t>
      </w:r>
      <w:r w:rsidRPr="004A56FD">
        <w:rPr>
          <w:rFonts w:ascii="Montserrat" w:eastAsia="Arial" w:hAnsi="Montserrat" w:cs="Arial"/>
        </w:rPr>
        <w:t xml:space="preserve"> acerca de lo que él y su fa</w:t>
      </w:r>
      <w:r w:rsidR="001F053E">
        <w:rPr>
          <w:rFonts w:ascii="Montserrat" w:eastAsia="Arial" w:hAnsi="Montserrat" w:cs="Arial"/>
        </w:rPr>
        <w:t>milia hacen en caso de un sismo.</w:t>
      </w:r>
    </w:p>
    <w:p w14:paraId="4AA6EE08" w14:textId="01068B37" w:rsidR="009643B3" w:rsidRPr="004A56FD" w:rsidRDefault="009643B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3177C71" w14:textId="3B9C0492" w:rsidR="009643B3" w:rsidRPr="004A56FD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4A56FD" w:rsidRPr="004A56FD">
        <w:rPr>
          <w:rFonts w:ascii="Montserrat" w:hAnsi="Montserrat"/>
          <w:b/>
          <w:bCs/>
          <w:color w:val="000000"/>
          <w:shd w:val="clear" w:color="auto" w:fill="FFFFFF"/>
        </w:rPr>
        <w:t>Gael.</w:t>
      </w:r>
    </w:p>
    <w:p w14:paraId="1D8F73C9" w14:textId="1A9CB126" w:rsidR="009643B3" w:rsidRDefault="00F1716A" w:rsidP="00F000EA">
      <w:pPr>
        <w:spacing w:after="0"/>
        <w:contextualSpacing/>
        <w:jc w:val="both"/>
      </w:pPr>
      <w:hyperlink r:id="rId17" w:tgtFrame="_blank" w:history="1">
        <w:r>
          <w:rPr>
            <w:rStyle w:val="Hipervnculo"/>
          </w:rPr>
          <w:t>https://aprendeencasa.sep.gob.mx/multimedia/RSC/Audio/202105/202105-RSC-c9cQqAjAfw-GAEL.mp3</w:t>
        </w:r>
      </w:hyperlink>
      <w:r>
        <w:t xml:space="preserve"> </w:t>
      </w:r>
    </w:p>
    <w:p w14:paraId="0844B3DC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0377634" w14:textId="068BF37A" w:rsidR="004A56FD" w:rsidRDefault="009A0900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A0900">
        <w:rPr>
          <w:noProof/>
          <w:lang w:val="en-US"/>
        </w:rPr>
        <w:drawing>
          <wp:inline distT="0" distB="0" distL="0" distR="0" wp14:anchorId="42084E86" wp14:editId="56540307">
            <wp:extent cx="3477381" cy="2190750"/>
            <wp:effectExtent l="19050" t="19050" r="279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639" cy="21940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0E8193" w14:textId="468D8B24" w:rsidR="004A56FD" w:rsidRPr="009A0900" w:rsidRDefault="004A56F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F1FBA65" w14:textId="4F5262C1" w:rsidR="004A56FD" w:rsidRPr="009A0900" w:rsidRDefault="009A0900" w:rsidP="7C3CCBD1">
      <w:pPr>
        <w:spacing w:after="0"/>
        <w:contextualSpacing/>
        <w:jc w:val="both"/>
        <w:rPr>
          <w:rFonts w:ascii="Montserrat" w:hAnsi="Montserrat"/>
          <w:color w:val="000000"/>
          <w:shd w:val="clear" w:color="auto" w:fill="FFFFFF"/>
        </w:rPr>
      </w:pPr>
      <w:r w:rsidRPr="7C3CCBD1">
        <w:rPr>
          <w:rFonts w:ascii="Montserrat" w:eastAsia="Arial" w:hAnsi="Montserrat" w:cs="Arial"/>
        </w:rPr>
        <w:t xml:space="preserve">Esta información </w:t>
      </w:r>
      <w:r w:rsidR="003247DA" w:rsidRPr="7C3CCBD1">
        <w:rPr>
          <w:rFonts w:ascii="Montserrat" w:eastAsia="Arial" w:hAnsi="Montserrat" w:cs="Arial"/>
        </w:rPr>
        <w:t xml:space="preserve">que </w:t>
      </w:r>
      <w:r w:rsidR="56BA3CDF" w:rsidRPr="7C3CCBD1">
        <w:rPr>
          <w:rFonts w:ascii="Montserrat" w:eastAsia="Arial" w:hAnsi="Montserrat" w:cs="Arial"/>
        </w:rPr>
        <w:t>comparte</w:t>
      </w:r>
      <w:r w:rsidRPr="7C3CCBD1">
        <w:rPr>
          <w:rFonts w:ascii="Montserrat" w:eastAsia="Arial" w:hAnsi="Montserrat" w:cs="Arial"/>
        </w:rPr>
        <w:t xml:space="preserve"> es muy valiosa, el video y las acciones que él y su fam</w:t>
      </w:r>
      <w:r w:rsidR="001F053E" w:rsidRPr="7C3CCBD1">
        <w:rPr>
          <w:rFonts w:ascii="Montserrat" w:eastAsia="Arial" w:hAnsi="Montserrat" w:cs="Arial"/>
        </w:rPr>
        <w:t>ilia realizan se complementan, a</w:t>
      </w:r>
      <w:r w:rsidRPr="7C3CCBD1">
        <w:rPr>
          <w:rFonts w:ascii="Montserrat" w:eastAsia="Arial" w:hAnsi="Montserrat" w:cs="Arial"/>
        </w:rPr>
        <w:t>sí, tú puedes complementar tu plan familiar.</w:t>
      </w:r>
    </w:p>
    <w:p w14:paraId="6EA2F857" w14:textId="7D1E228E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82092A8" w14:textId="401846EE" w:rsidR="009A0900" w:rsidRPr="009A0900" w:rsidRDefault="009A0900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tu plan familiar</w:t>
      </w:r>
      <w:r w:rsidRPr="009A0900">
        <w:rPr>
          <w:rFonts w:ascii="Montserrat" w:eastAsia="Arial" w:hAnsi="Montserrat" w:cs="Arial"/>
        </w:rPr>
        <w:t xml:space="preserve"> de prevención de desastres, de sismos, inundacion</w:t>
      </w:r>
      <w:r>
        <w:rPr>
          <w:rFonts w:ascii="Montserrat" w:eastAsia="Arial" w:hAnsi="Montserrat" w:cs="Arial"/>
        </w:rPr>
        <w:t>es, huracanes y demás, si tienes animales de compañía, inclúyelos</w:t>
      </w:r>
      <w:r w:rsidRPr="009A0900">
        <w:rPr>
          <w:rFonts w:ascii="Montserrat" w:eastAsia="Arial" w:hAnsi="Montserrat" w:cs="Arial"/>
        </w:rPr>
        <w:t xml:space="preserve">. Muchas veces si </w:t>
      </w:r>
      <w:r w:rsidRPr="009A0900">
        <w:rPr>
          <w:rFonts w:ascii="Montserrat" w:eastAsia="Arial" w:hAnsi="Montserrat" w:cs="Arial"/>
        </w:rPr>
        <w:lastRenderedPageBreak/>
        <w:t>ocurre un desastre quedan des</w:t>
      </w:r>
      <w:r>
        <w:rPr>
          <w:rFonts w:ascii="Montserrat" w:eastAsia="Arial" w:hAnsi="Montserrat" w:cs="Arial"/>
        </w:rPr>
        <w:t>amparados y también son parte de la familia</w:t>
      </w:r>
      <w:r w:rsidRPr="009A0900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Recuerda</w:t>
      </w:r>
      <w:r w:rsidRPr="009A0900">
        <w:rPr>
          <w:rFonts w:ascii="Montserrat" w:eastAsia="Arial" w:hAnsi="Montserrat" w:cs="Arial"/>
        </w:rPr>
        <w:t xml:space="preserve"> que </w:t>
      </w:r>
      <w:r w:rsidR="003247DA">
        <w:rPr>
          <w:rFonts w:ascii="Montserrat" w:eastAsia="Arial" w:hAnsi="Montserrat" w:cs="Arial"/>
        </w:rPr>
        <w:t>eres</w:t>
      </w:r>
      <w:r w:rsidRPr="009A0900">
        <w:rPr>
          <w:rFonts w:ascii="Montserrat" w:eastAsia="Arial" w:hAnsi="Montserrat" w:cs="Arial"/>
        </w:rPr>
        <w:t xml:space="preserve"> responsable de </w:t>
      </w:r>
      <w:r w:rsidR="003247DA">
        <w:rPr>
          <w:rFonts w:ascii="Montserrat" w:eastAsia="Arial" w:hAnsi="Montserrat" w:cs="Arial"/>
        </w:rPr>
        <w:t>tus</w:t>
      </w:r>
      <w:r w:rsidRPr="009A0900">
        <w:rPr>
          <w:rFonts w:ascii="Montserrat" w:eastAsia="Arial" w:hAnsi="Montserrat" w:cs="Arial"/>
        </w:rPr>
        <w:t xml:space="preserve"> mascotas.</w:t>
      </w:r>
    </w:p>
    <w:p w14:paraId="1DE7C4A5" w14:textId="5F6FB725" w:rsidR="009A0900" w:rsidRPr="009A0900" w:rsidRDefault="009A0900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BD1F209" w14:textId="5D8A1C8C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A0900">
        <w:rPr>
          <w:rFonts w:ascii="Montserrat" w:eastAsia="Arial" w:hAnsi="Montserrat" w:cs="Arial"/>
        </w:rPr>
        <w:t>Diana y David, compartir</w:t>
      </w:r>
      <w:r>
        <w:rPr>
          <w:rFonts w:ascii="Montserrat" w:eastAsia="Arial" w:hAnsi="Montserrat" w:cs="Arial"/>
        </w:rPr>
        <w:t>án que</w:t>
      </w:r>
      <w:r w:rsidRPr="009A0900">
        <w:rPr>
          <w:rFonts w:ascii="Montserrat" w:eastAsia="Arial" w:hAnsi="Montserrat" w:cs="Arial"/>
        </w:rPr>
        <w:t xml:space="preserve"> hacen ellos y sus familias en caso de un huracán</w:t>
      </w:r>
      <w:r w:rsidR="001F053E">
        <w:rPr>
          <w:rFonts w:ascii="Montserrat" w:eastAsia="Arial" w:hAnsi="Montserrat" w:cs="Arial"/>
        </w:rPr>
        <w:t>.</w:t>
      </w:r>
    </w:p>
    <w:p w14:paraId="730F086E" w14:textId="22C3557B" w:rsidR="009A0900" w:rsidRP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AB30A5A" w14:textId="24D44AC3" w:rsidR="009A0900" w:rsidRPr="009E782B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9E782B" w:rsidRPr="009E782B">
        <w:rPr>
          <w:rFonts w:ascii="Montserrat" w:hAnsi="Montserrat"/>
          <w:b/>
          <w:bCs/>
          <w:color w:val="000000"/>
          <w:shd w:val="clear" w:color="auto" w:fill="FFFFFF"/>
        </w:rPr>
        <w:t>Diana.</w:t>
      </w:r>
    </w:p>
    <w:p w14:paraId="2D732F45" w14:textId="26E94488" w:rsidR="009A0900" w:rsidRDefault="00F1716A" w:rsidP="00F000EA">
      <w:pPr>
        <w:spacing w:after="0"/>
        <w:contextualSpacing/>
        <w:jc w:val="both"/>
      </w:pPr>
      <w:hyperlink r:id="rId19" w:tgtFrame="_blank" w:history="1">
        <w:r>
          <w:rPr>
            <w:rStyle w:val="Hipervnculo"/>
          </w:rPr>
          <w:t>https://aprendeencasa.sep.gob.mx/multimedia/RSC/Audio/202105/202105-RSC-VqPa5at8T2-DIANA.mp3</w:t>
        </w:r>
      </w:hyperlink>
      <w:r>
        <w:t xml:space="preserve"> </w:t>
      </w:r>
    </w:p>
    <w:p w14:paraId="5DF6D9E4" w14:textId="77777777" w:rsidR="00F1716A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CB9BA25" w14:textId="4163AE88" w:rsidR="009A0900" w:rsidRDefault="00362F82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362F82">
        <w:rPr>
          <w:noProof/>
          <w:lang w:val="en-US"/>
        </w:rPr>
        <w:drawing>
          <wp:inline distT="0" distB="0" distL="0" distR="0" wp14:anchorId="282B707F" wp14:editId="7938E84B">
            <wp:extent cx="4038143" cy="2247900"/>
            <wp:effectExtent l="19050" t="19050" r="1968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261" cy="22513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98DA73" w14:textId="5C01479D" w:rsidR="009A0900" w:rsidRDefault="009A090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8254A12" w14:textId="4390BA29" w:rsidR="009A0900" w:rsidRPr="001738C7" w:rsidRDefault="003247DA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r w:rsidR="001738C7" w:rsidRPr="001738C7">
        <w:rPr>
          <w:rFonts w:ascii="Montserrat" w:hAnsi="Montserrat"/>
          <w:b/>
          <w:bCs/>
          <w:color w:val="000000"/>
          <w:shd w:val="clear" w:color="auto" w:fill="FFFFFF"/>
        </w:rPr>
        <w:t>David.</w:t>
      </w:r>
    </w:p>
    <w:p w14:paraId="116111B0" w14:textId="2FFF289C" w:rsidR="009A0900" w:rsidRDefault="00F1716A" w:rsidP="00F000EA">
      <w:pPr>
        <w:spacing w:after="0"/>
        <w:contextualSpacing/>
        <w:jc w:val="both"/>
      </w:pPr>
      <w:hyperlink r:id="rId21" w:tgtFrame="_blank" w:history="1">
        <w:r>
          <w:rPr>
            <w:rStyle w:val="Hipervnculo"/>
          </w:rPr>
          <w:t>https://aprendeencasa.sep.gob.mx/multimedia/RSC/Audio/202105/202105-RSC-X9H20qgpp2-DAVID.mp3</w:t>
        </w:r>
      </w:hyperlink>
      <w:r>
        <w:t xml:space="preserve"> </w:t>
      </w:r>
    </w:p>
    <w:p w14:paraId="6AC5AE34" w14:textId="77777777" w:rsidR="00F1716A" w:rsidRPr="009A0900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18B60292" w14:textId="294E8D8C" w:rsidR="009A0900" w:rsidRPr="009A0900" w:rsidRDefault="001738C7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1738C7">
        <w:rPr>
          <w:noProof/>
          <w:lang w:val="en-US"/>
        </w:rPr>
        <w:drawing>
          <wp:inline distT="0" distB="0" distL="0" distR="0" wp14:anchorId="45990FCC" wp14:editId="77C4AD0E">
            <wp:extent cx="4803913" cy="1104900"/>
            <wp:effectExtent l="19050" t="19050" r="158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11085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3AB3D5" w14:textId="5F259E28" w:rsidR="007C598F" w:rsidRDefault="007C598F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67A09A77" w14:textId="69956F65" w:rsidR="001738C7" w:rsidRDefault="0015038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hAnsi="Montserrat"/>
          <w:bCs/>
          <w:color w:val="000000"/>
          <w:shd w:val="clear" w:color="auto" w:fill="FFFFFF"/>
        </w:rPr>
        <w:t xml:space="preserve">Para complementar esta información, observa el siguiente video que </w:t>
      </w:r>
      <w:r w:rsidRPr="00150382">
        <w:rPr>
          <w:rFonts w:ascii="Montserrat" w:hAnsi="Montserrat"/>
          <w:bCs/>
          <w:color w:val="000000"/>
          <w:shd w:val="clear" w:color="auto" w:fill="FFFFFF"/>
        </w:rPr>
        <w:t xml:space="preserve">hay </w:t>
      </w:r>
      <w:r w:rsidRPr="00150382">
        <w:rPr>
          <w:rFonts w:ascii="Montserrat" w:eastAsia="Arial" w:hAnsi="Montserrat" w:cs="Arial"/>
        </w:rPr>
        <w:t>al respecto</w:t>
      </w:r>
      <w:r w:rsidR="003247DA">
        <w:rPr>
          <w:rFonts w:ascii="Montserrat" w:eastAsia="Arial" w:hAnsi="Montserrat" w:cs="Arial"/>
        </w:rPr>
        <w:t>. Inícialo en el minuto 1:00 y termínalo en el minuto 1:52</w:t>
      </w:r>
    </w:p>
    <w:p w14:paraId="59C5AB11" w14:textId="576C33A7" w:rsid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701D66A6" w14:textId="1FBB40F0" w:rsidR="00150382" w:rsidRPr="003247DA" w:rsidRDefault="00C00B7E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3247DA">
        <w:rPr>
          <w:rFonts w:ascii="Montserrat" w:hAnsi="Montserrat"/>
          <w:b/>
          <w:bCs/>
          <w:color w:val="000000"/>
          <w:shd w:val="clear" w:color="auto" w:fill="FFFFFF"/>
        </w:rPr>
        <w:t>Ciclones tropicales.</w:t>
      </w:r>
    </w:p>
    <w:p w14:paraId="22C30DC6" w14:textId="50A54DA0" w:rsidR="00150382" w:rsidRDefault="001C4A8E" w:rsidP="00F000EA">
      <w:pPr>
        <w:spacing w:after="0"/>
        <w:ind w:left="360" w:firstLine="348"/>
        <w:jc w:val="both"/>
        <w:rPr>
          <w:rFonts w:ascii="Montserrat" w:eastAsia="Arial" w:hAnsi="Montserrat" w:cs="Arial"/>
          <w:color w:val="0563C1"/>
        </w:rPr>
      </w:pPr>
      <w:hyperlink r:id="rId23">
        <w:r w:rsidR="00150382" w:rsidRPr="003247DA">
          <w:rPr>
            <w:rFonts w:ascii="Montserrat" w:eastAsia="Arial" w:hAnsi="Montserrat" w:cs="Arial"/>
            <w:color w:val="0563C1"/>
          </w:rPr>
          <w:t>https://www.youtube.com/watch?v=APXHmFIzPDc</w:t>
        </w:r>
      </w:hyperlink>
    </w:p>
    <w:p w14:paraId="5F13D032" w14:textId="77777777" w:rsidR="003247DA" w:rsidRPr="003247DA" w:rsidRDefault="003247DA" w:rsidP="00F000EA">
      <w:pPr>
        <w:spacing w:after="0"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78BC87D2" w14:textId="77777777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C00B7E">
        <w:rPr>
          <w:rFonts w:ascii="Montserrat" w:eastAsia="Arial" w:hAnsi="Montserrat" w:cs="Arial"/>
        </w:rPr>
        <w:t>Es muy importante que tengas muy claro que hacer antes y durante un huracán. Es esencial que se cuenten con planes familiares muy bien estructurados.</w:t>
      </w:r>
    </w:p>
    <w:p w14:paraId="2B9B20BE" w14:textId="77777777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5D6C227D" w14:textId="51DEC9BE" w:rsidR="001738C7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C00B7E">
        <w:rPr>
          <w:rFonts w:ascii="Montserrat" w:eastAsia="Arial" w:hAnsi="Montserrat" w:cs="Arial"/>
        </w:rPr>
        <w:t>¿Has tomado nota de las medidas con las que puedes complementar tu plan? Compártelas con tu familia.</w:t>
      </w:r>
    </w:p>
    <w:p w14:paraId="526C170A" w14:textId="1DEB61A3" w:rsidR="00C00B7E" w:rsidRP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A0D6DA6" w14:textId="3C0AC49F" w:rsidR="00C00B7E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s de suma importancia</w:t>
      </w:r>
      <w:r w:rsidRPr="00C00B7E">
        <w:rPr>
          <w:rFonts w:ascii="Montserrat" w:eastAsia="Arial" w:hAnsi="Montserrat" w:cs="Arial"/>
        </w:rPr>
        <w:t xml:space="preserve"> que</w:t>
      </w:r>
      <w:r>
        <w:rPr>
          <w:rFonts w:ascii="Montserrat" w:eastAsia="Arial" w:hAnsi="Montserrat" w:cs="Arial"/>
        </w:rPr>
        <w:t>,</w:t>
      </w:r>
      <w:r w:rsidRPr="00C00B7E">
        <w:rPr>
          <w:rFonts w:ascii="Montserrat" w:eastAsia="Arial" w:hAnsi="Montserrat" w:cs="Arial"/>
        </w:rPr>
        <w:t xml:space="preserve"> tú y tu familia contemplen un punto de reunión familiar</w:t>
      </w:r>
      <w:r w:rsidR="00172923">
        <w:rPr>
          <w:rFonts w:ascii="Montserrat" w:eastAsia="Arial" w:hAnsi="Montserrat" w:cs="Arial"/>
        </w:rPr>
        <w:t>,</w:t>
      </w:r>
      <w:r w:rsidRPr="00C00B7E">
        <w:rPr>
          <w:rFonts w:ascii="Montserrat" w:eastAsia="Arial" w:hAnsi="Montserrat" w:cs="Arial"/>
        </w:rPr>
        <w:t xml:space="preserve"> en caso de estar separados, luego las líneas telefónicas colapsan y no nos podemos comunicar</w:t>
      </w:r>
      <w:r>
        <w:rPr>
          <w:rFonts w:ascii="Montserrat" w:eastAsia="Arial" w:hAnsi="Montserrat" w:cs="Arial"/>
        </w:rPr>
        <w:t>.</w:t>
      </w:r>
    </w:p>
    <w:p w14:paraId="5060E1F4" w14:textId="06D3ECD3" w:rsidR="00C00B7E" w:rsidRPr="00172923" w:rsidRDefault="00C00B7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B310CEF" w14:textId="2FAB0506" w:rsidR="00C00B7E" w:rsidRPr="00172923" w:rsidRDefault="001729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172923">
        <w:rPr>
          <w:rFonts w:ascii="Montserrat" w:eastAsia="Arial" w:hAnsi="Montserrat" w:cs="Arial"/>
        </w:rPr>
        <w:t xml:space="preserve">Por último, observa que hacer cuando estamos expuestos a la caída de ceniza volcánica. </w:t>
      </w:r>
      <w:r w:rsidR="003247DA">
        <w:rPr>
          <w:rFonts w:ascii="Montserrat" w:eastAsia="Arial" w:hAnsi="Montserrat" w:cs="Arial"/>
        </w:rPr>
        <w:t>Pon atención al siguiente video. Inícialo en el minuto 0:35 detenlo el minuto 1:08 y nuevamente inícialo en el minuto 1:27 y termínalo en el minuto 1:47</w:t>
      </w:r>
    </w:p>
    <w:p w14:paraId="611A2508" w14:textId="77777777" w:rsidR="00172923" w:rsidRPr="00172923" w:rsidRDefault="00172923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50952A3C" w14:textId="05A09AEA" w:rsidR="00C00B7E" w:rsidRPr="003247DA" w:rsidRDefault="00172923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3247DA">
        <w:rPr>
          <w:rFonts w:ascii="Montserrat" w:hAnsi="Montserrat"/>
          <w:b/>
          <w:bCs/>
          <w:color w:val="000000"/>
          <w:shd w:val="clear" w:color="auto" w:fill="FFFFFF"/>
        </w:rPr>
        <w:t>Ceniza volcánica.</w:t>
      </w:r>
    </w:p>
    <w:p w14:paraId="6062153C" w14:textId="54E10FA3" w:rsidR="00172923" w:rsidRPr="003247DA" w:rsidRDefault="001C4A8E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24">
        <w:r w:rsidR="00172923" w:rsidRPr="003247DA">
          <w:rPr>
            <w:rFonts w:ascii="Montserrat" w:eastAsia="Arial" w:hAnsi="Montserrat" w:cs="Arial"/>
            <w:color w:val="0563C1"/>
          </w:rPr>
          <w:t>https://www.youtube.com/watch?v=al-PVbDrgzw</w:t>
        </w:r>
      </w:hyperlink>
    </w:p>
    <w:p w14:paraId="6BEA6AB4" w14:textId="1B0C6318" w:rsidR="00C00B7E" w:rsidRPr="00C00B7E" w:rsidRDefault="00C00B7E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542522E" w14:textId="13E66F2F" w:rsidR="00C00B7E" w:rsidRDefault="007404D4" w:rsidP="00F000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rFonts w:ascii="Montserrat" w:hAnsi="Montserrat"/>
          <w:b/>
          <w:bCs/>
          <w:color w:val="000000"/>
          <w:shd w:val="clear" w:color="auto" w:fill="FFFFFF"/>
        </w:rPr>
        <w:t xml:space="preserve">Audio </w:t>
      </w:r>
      <w:proofErr w:type="spellStart"/>
      <w:r w:rsidR="00EC6620" w:rsidRPr="00EC6620">
        <w:rPr>
          <w:rFonts w:ascii="Montserrat" w:hAnsi="Montserrat"/>
          <w:b/>
          <w:bCs/>
          <w:color w:val="000000"/>
          <w:shd w:val="clear" w:color="auto" w:fill="FFFFFF"/>
        </w:rPr>
        <w:t>Karime</w:t>
      </w:r>
      <w:proofErr w:type="spellEnd"/>
      <w:r w:rsidR="00EC6620" w:rsidRPr="00EC6620">
        <w:rPr>
          <w:rFonts w:ascii="Montserrat" w:hAnsi="Montserrat"/>
          <w:b/>
          <w:bCs/>
          <w:color w:val="000000"/>
          <w:shd w:val="clear" w:color="auto" w:fill="FFFFFF"/>
        </w:rPr>
        <w:t>.</w:t>
      </w:r>
    </w:p>
    <w:p w14:paraId="65C7F343" w14:textId="5832F730" w:rsidR="00C00B7E" w:rsidRDefault="00F1716A" w:rsidP="00F000EA">
      <w:pPr>
        <w:spacing w:after="0"/>
        <w:contextualSpacing/>
        <w:jc w:val="both"/>
      </w:pPr>
      <w:hyperlink r:id="rId25" w:history="1">
        <w:r w:rsidRPr="00101A36">
          <w:rPr>
            <w:rStyle w:val="Hipervnculo"/>
          </w:rPr>
          <w:t xml:space="preserve"> </w:t>
        </w:r>
        <w:r w:rsidRPr="00101A36">
          <w:rPr>
            <w:rStyle w:val="Hipervnculo"/>
          </w:rPr>
          <w:t>https://aprendeencasa.sep.gob.mx/multimedia/RSC/Audio/202105/202105-RSC-mJofgSIgzs-KARIME.mp3</w:t>
        </w:r>
      </w:hyperlink>
    </w:p>
    <w:p w14:paraId="3641D530" w14:textId="77777777" w:rsidR="00F1716A" w:rsidRPr="00EC6620" w:rsidRDefault="00F1716A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320A634B" w14:textId="24577544" w:rsidR="001738C7" w:rsidRDefault="00957D60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957D60">
        <w:rPr>
          <w:noProof/>
          <w:lang w:val="en-US"/>
        </w:rPr>
        <w:drawing>
          <wp:inline distT="0" distB="0" distL="0" distR="0" wp14:anchorId="4A3A6A0D" wp14:editId="3241CE88">
            <wp:extent cx="4693876" cy="1809750"/>
            <wp:effectExtent l="19050" t="19050" r="1206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429" cy="18180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50EDF3" w14:textId="1FC564B0" w:rsidR="00EC6620" w:rsidRPr="00914662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F8BFAF5" w14:textId="225DC3C5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14662">
        <w:rPr>
          <w:rFonts w:ascii="Montserrat" w:eastAsia="Arial" w:hAnsi="Montserrat" w:cs="Arial"/>
        </w:rPr>
        <w:t>n la Ciudad de México</w:t>
      </w:r>
      <w:r>
        <w:rPr>
          <w:rFonts w:ascii="Montserrat" w:eastAsia="Arial" w:hAnsi="Montserrat" w:cs="Arial"/>
        </w:rPr>
        <w:t>,</w:t>
      </w:r>
      <w:r w:rsidRPr="00914662">
        <w:rPr>
          <w:rFonts w:ascii="Montserrat" w:eastAsia="Arial" w:hAnsi="Montserrat" w:cs="Arial"/>
        </w:rPr>
        <w:t xml:space="preserve"> también la actividad del volcán Popocatépetl, nos alcanza</w:t>
      </w:r>
      <w:r w:rsidR="001F053E">
        <w:rPr>
          <w:rFonts w:ascii="Montserrat" w:eastAsia="Arial" w:hAnsi="Montserrat" w:cs="Arial"/>
        </w:rPr>
        <w:t>, d</w:t>
      </w:r>
      <w:r>
        <w:rPr>
          <w:rFonts w:ascii="Montserrat" w:eastAsia="Arial" w:hAnsi="Montserrat" w:cs="Arial"/>
        </w:rPr>
        <w:t>e las recomendaciones que se mencionaron, podemos</w:t>
      </w:r>
      <w:r w:rsidRPr="00914662">
        <w:rPr>
          <w:rFonts w:ascii="Montserrat" w:eastAsia="Arial" w:hAnsi="Montserrat" w:cs="Arial"/>
        </w:rPr>
        <w:t xml:space="preserve"> implementar </w:t>
      </w:r>
      <w:r>
        <w:rPr>
          <w:rFonts w:ascii="Montserrat" w:eastAsia="Arial" w:hAnsi="Montserrat" w:cs="Arial"/>
        </w:rPr>
        <w:t>la elaboración de</w:t>
      </w:r>
      <w:r w:rsidRPr="00914662">
        <w:rPr>
          <w:rFonts w:ascii="Montserrat" w:eastAsia="Arial" w:hAnsi="Montserrat" w:cs="Arial"/>
        </w:rPr>
        <w:t xml:space="preserve"> tarjetas con datos personales de cada uno de los miembros de la familia, que contengan edad, peso, tipo de sangre, si están tomando algún me</w:t>
      </w:r>
      <w:r w:rsidR="00B36ABD">
        <w:rPr>
          <w:rFonts w:ascii="Montserrat" w:eastAsia="Arial" w:hAnsi="Montserrat" w:cs="Arial"/>
        </w:rPr>
        <w:t>dicamento y alergias. E</w:t>
      </w:r>
      <w:r w:rsidRPr="00914662">
        <w:rPr>
          <w:rFonts w:ascii="Montserrat" w:eastAsia="Arial" w:hAnsi="Montserrat" w:cs="Arial"/>
        </w:rPr>
        <w:t>ste tipo de tarjetas aplica para todos los tipos de desastres que se pueden presentar</w:t>
      </w:r>
      <w:r w:rsidR="00B36ABD">
        <w:rPr>
          <w:rFonts w:ascii="Montserrat" w:eastAsia="Arial" w:hAnsi="Montserrat" w:cs="Arial"/>
        </w:rPr>
        <w:t xml:space="preserve"> y son una muy buena idea.</w:t>
      </w:r>
    </w:p>
    <w:p w14:paraId="3CBDB9C4" w14:textId="558C772F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8C51DE5" w14:textId="65459E7D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14662">
        <w:rPr>
          <w:rFonts w:ascii="Montserrat" w:eastAsia="Arial" w:hAnsi="Montserrat" w:cs="Arial"/>
        </w:rPr>
        <w:t xml:space="preserve">El peso, </w:t>
      </w:r>
      <w:r w:rsidR="00B36ABD">
        <w:rPr>
          <w:rFonts w:ascii="Montserrat" w:eastAsia="Arial" w:hAnsi="Montserrat" w:cs="Arial"/>
        </w:rPr>
        <w:t>e</w:t>
      </w:r>
      <w:r w:rsidRPr="00914662">
        <w:rPr>
          <w:rFonts w:ascii="Montserrat" w:eastAsia="Arial" w:hAnsi="Montserrat" w:cs="Arial"/>
        </w:rPr>
        <w:t>s por si llega a ocurrir una emergencia médica, puedan administrar la dosis necesaria de algún medicamento.</w:t>
      </w:r>
    </w:p>
    <w:p w14:paraId="4953B478" w14:textId="2B3F3922" w:rsidR="00914662" w:rsidRPr="00914662" w:rsidRDefault="00914662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337FA984" w14:textId="022C2CF8" w:rsidR="00914662" w:rsidRDefault="00416DFF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 w:rsidRPr="00914662">
        <w:rPr>
          <w:rFonts w:ascii="Montserrat" w:eastAsia="Arial" w:hAnsi="Montserrat" w:cs="Arial"/>
        </w:rPr>
        <w:t>Cómo</w:t>
      </w:r>
      <w:r w:rsidR="00B36ABD">
        <w:rPr>
          <w:rFonts w:ascii="Montserrat" w:eastAsia="Arial" w:hAnsi="Montserrat" w:cs="Arial"/>
        </w:rPr>
        <w:t xml:space="preserve"> puede</w:t>
      </w:r>
      <w:r w:rsidR="00914662" w:rsidRPr="00914662">
        <w:rPr>
          <w:rFonts w:ascii="Montserrat" w:eastAsia="Arial" w:hAnsi="Montserrat" w:cs="Arial"/>
        </w:rPr>
        <w:t xml:space="preserve">s notar, son muchos los factores a considerar en la prevención de desastres, por eso, mientras mejor informados </w:t>
      </w:r>
      <w:r w:rsidR="00C17D60" w:rsidRPr="00914662">
        <w:rPr>
          <w:rFonts w:ascii="Montserrat" w:eastAsia="Arial" w:hAnsi="Montserrat" w:cs="Arial"/>
        </w:rPr>
        <w:t>estés</w:t>
      </w:r>
      <w:r w:rsidR="00914662" w:rsidRPr="00914662">
        <w:rPr>
          <w:rFonts w:ascii="Montserrat" w:eastAsia="Arial" w:hAnsi="Montserrat" w:cs="Arial"/>
        </w:rPr>
        <w:t xml:space="preserve"> y tengas un plan de acción familiar detallado, mayores posibilidades t</w:t>
      </w:r>
      <w:r w:rsidR="00C17D60">
        <w:rPr>
          <w:rFonts w:ascii="Montserrat" w:eastAsia="Arial" w:hAnsi="Montserrat" w:cs="Arial"/>
        </w:rPr>
        <w:t>i</w:t>
      </w:r>
      <w:r w:rsidR="00914662" w:rsidRPr="00914662">
        <w:rPr>
          <w:rFonts w:ascii="Montserrat" w:eastAsia="Arial" w:hAnsi="Montserrat" w:cs="Arial"/>
        </w:rPr>
        <w:t xml:space="preserve">enes de no sufrir un desastre o recuperar </w:t>
      </w:r>
      <w:r w:rsidR="00C17D60">
        <w:rPr>
          <w:rFonts w:ascii="Montserrat" w:eastAsia="Arial" w:hAnsi="Montserrat" w:cs="Arial"/>
        </w:rPr>
        <w:t>tus</w:t>
      </w:r>
      <w:r w:rsidR="00914662" w:rsidRPr="00914662">
        <w:rPr>
          <w:rFonts w:ascii="Montserrat" w:eastAsia="Arial" w:hAnsi="Montserrat" w:cs="Arial"/>
        </w:rPr>
        <w:t xml:space="preserve"> actividades de una forma más rápida.</w:t>
      </w:r>
    </w:p>
    <w:p w14:paraId="73C5D5BF" w14:textId="77777777" w:rsidR="001F053E" w:rsidRPr="00914662" w:rsidRDefault="001F053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18081F78" w14:textId="67CDF6BE" w:rsidR="00914662" w:rsidRDefault="00B36ABD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914662" w:rsidRPr="00914662">
        <w:rPr>
          <w:rFonts w:ascii="Montserrat" w:eastAsia="Arial" w:hAnsi="Montserrat" w:cs="Arial"/>
        </w:rPr>
        <w:t>an amplio es este tema que</w:t>
      </w:r>
      <w:r>
        <w:rPr>
          <w:rFonts w:ascii="Montserrat" w:eastAsia="Arial" w:hAnsi="Montserrat" w:cs="Arial"/>
        </w:rPr>
        <w:t>,</w:t>
      </w:r>
      <w:r w:rsidR="00914662" w:rsidRPr="00914662">
        <w:rPr>
          <w:rFonts w:ascii="Montserrat" w:eastAsia="Arial" w:hAnsi="Montserrat" w:cs="Arial"/>
        </w:rPr>
        <w:t xml:space="preserve"> hasta hay una escuela dedicada a este tipo de programas de prevención</w:t>
      </w:r>
      <w:r>
        <w:rPr>
          <w:rFonts w:ascii="Montserrat" w:eastAsia="Arial" w:hAnsi="Montserrat" w:cs="Arial"/>
        </w:rPr>
        <w:t xml:space="preserve">, </w:t>
      </w:r>
      <w:r w:rsidR="00A57CA4">
        <w:rPr>
          <w:rFonts w:ascii="Montserrat" w:eastAsia="Arial" w:hAnsi="Montserrat" w:cs="Arial"/>
        </w:rPr>
        <w:t>obsérvala en el siguiente video. Inícialo en el minuto 3:36 y termínalo en el minuto 4:01</w:t>
      </w:r>
    </w:p>
    <w:p w14:paraId="0FBD8AB1" w14:textId="757E540E" w:rsidR="00B36ABD" w:rsidRDefault="00B36ABD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0A6BA04A" w14:textId="3CA73D59" w:rsidR="00B36ABD" w:rsidRPr="00E66F1A" w:rsidRDefault="00B36ABD" w:rsidP="00F000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E66F1A">
        <w:rPr>
          <w:rFonts w:ascii="Montserrat" w:hAnsi="Montserrat"/>
          <w:b/>
          <w:bCs/>
          <w:color w:val="000000"/>
          <w:shd w:val="clear" w:color="auto" w:fill="FFFFFF"/>
        </w:rPr>
        <w:t>¿Qué hace el CENAPRED?</w:t>
      </w:r>
    </w:p>
    <w:p w14:paraId="263340C1" w14:textId="351EB7B1" w:rsidR="00B36ABD" w:rsidRPr="00E66F1A" w:rsidRDefault="001C4A8E" w:rsidP="00F000EA">
      <w:pPr>
        <w:spacing w:after="0"/>
        <w:ind w:left="360" w:firstLine="348"/>
        <w:jc w:val="both"/>
        <w:rPr>
          <w:rFonts w:ascii="Montserrat" w:hAnsi="Montserrat"/>
          <w:bCs/>
          <w:color w:val="000000"/>
          <w:shd w:val="clear" w:color="auto" w:fill="FFFFFF"/>
        </w:rPr>
      </w:pPr>
      <w:hyperlink r:id="rId27">
        <w:r w:rsidR="00B36ABD" w:rsidRPr="00E66F1A">
          <w:rPr>
            <w:rFonts w:ascii="Montserrat" w:eastAsia="Arial" w:hAnsi="Montserrat" w:cs="Arial"/>
            <w:color w:val="0563C1"/>
          </w:rPr>
          <w:t>https://www.youtube.com/watch?v=6acenj1rY7Y&amp;t=225s</w:t>
        </w:r>
      </w:hyperlink>
    </w:p>
    <w:p w14:paraId="1A9D21D1" w14:textId="19271E34" w:rsidR="00EC6620" w:rsidRPr="00B36ABD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CBE6B1D" w14:textId="72CEB6EC" w:rsidR="00EC6620" w:rsidRPr="00B36ABD" w:rsidRDefault="00B36AB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36ABD">
        <w:rPr>
          <w:rFonts w:ascii="Montserrat" w:hAnsi="Montserrat"/>
          <w:bCs/>
          <w:color w:val="000000"/>
          <w:shd w:val="clear" w:color="auto" w:fill="FFFFFF"/>
        </w:rPr>
        <w:t xml:space="preserve">Esta </w:t>
      </w:r>
      <w:r w:rsidRPr="00B36ABD">
        <w:rPr>
          <w:rFonts w:ascii="Montserrat" w:eastAsia="Arial" w:hAnsi="Montserrat" w:cs="Arial"/>
        </w:rPr>
        <w:t>institución, cuenta con varios cur</w:t>
      </w:r>
      <w:r>
        <w:rPr>
          <w:rFonts w:ascii="Montserrat" w:eastAsia="Arial" w:hAnsi="Montserrat" w:cs="Arial"/>
        </w:rPr>
        <w:t>sos grabados en video, que puedes observar, para conocer mejor que</w:t>
      </w:r>
      <w:r w:rsidRPr="00B36ABD">
        <w:rPr>
          <w:rFonts w:ascii="Montserrat" w:eastAsia="Arial" w:hAnsi="Montserrat" w:cs="Arial"/>
        </w:rPr>
        <w:t xml:space="preserve"> hacer en caso de fenómenos natura</w:t>
      </w:r>
      <w:r>
        <w:rPr>
          <w:rFonts w:ascii="Montserrat" w:eastAsia="Arial" w:hAnsi="Montserrat" w:cs="Arial"/>
        </w:rPr>
        <w:t>les y antrópicos extremos,</w:t>
      </w:r>
      <w:r w:rsidRPr="00B36ABD">
        <w:rPr>
          <w:rFonts w:ascii="Montserrat" w:eastAsia="Arial" w:hAnsi="Montserrat" w:cs="Arial"/>
        </w:rPr>
        <w:t xml:space="preserve"> hay uno de</w:t>
      </w:r>
      <w:r>
        <w:rPr>
          <w:rFonts w:ascii="Montserrat" w:eastAsia="Arial" w:hAnsi="Montserrat" w:cs="Arial"/>
        </w:rPr>
        <w:t xml:space="preserve"> riesgos químicos. Con esto podrías actualizar tu</w:t>
      </w:r>
      <w:r w:rsidRPr="00B36ABD">
        <w:rPr>
          <w:rFonts w:ascii="Montserrat" w:eastAsia="Arial" w:hAnsi="Montserrat" w:cs="Arial"/>
        </w:rPr>
        <w:t xml:space="preserve"> plan familiar de protección.</w:t>
      </w:r>
    </w:p>
    <w:p w14:paraId="644DFAD6" w14:textId="01C5F891" w:rsidR="00EC6620" w:rsidRPr="00B36ABD" w:rsidRDefault="00EC6620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2DD875A" w14:textId="3505E39B" w:rsidR="00B36ABD" w:rsidRDefault="00B36ABD" w:rsidP="00F000EA">
      <w:pPr>
        <w:spacing w:after="0"/>
        <w:contextualSpacing/>
        <w:jc w:val="center"/>
        <w:rPr>
          <w:rFonts w:ascii="Montserrat" w:hAnsi="Montserrat"/>
          <w:bCs/>
          <w:color w:val="000000"/>
          <w:shd w:val="clear" w:color="auto" w:fill="FFFFFF"/>
        </w:rPr>
      </w:pPr>
      <w:r w:rsidRPr="00B36ABD">
        <w:rPr>
          <w:noProof/>
          <w:lang w:val="en-US"/>
        </w:rPr>
        <w:drawing>
          <wp:inline distT="0" distB="0" distL="0" distR="0" wp14:anchorId="3DF986E1" wp14:editId="0DCB9085">
            <wp:extent cx="1620000" cy="1472400"/>
            <wp:effectExtent l="19050" t="19050" r="18415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4D61C1" w14:textId="33ABCDE7" w:rsidR="00B36ABD" w:rsidRPr="00992023" w:rsidRDefault="00B36ABD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210D1EF5" w14:textId="7777777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92023">
        <w:rPr>
          <w:rFonts w:ascii="Montserrat" w:eastAsia="Arial" w:hAnsi="Montserrat" w:cs="Arial"/>
        </w:rPr>
        <w:t>s de suma importancia, actualizar constantemente las acciones familiares</w:t>
      </w:r>
      <w:r>
        <w:rPr>
          <w:rFonts w:ascii="Montserrat" w:eastAsia="Arial" w:hAnsi="Montserrat" w:cs="Arial"/>
        </w:rPr>
        <w:t>.</w:t>
      </w:r>
    </w:p>
    <w:p w14:paraId="5A044508" w14:textId="7777777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106F7E0" w14:textId="3E2E70F9" w:rsidR="00B36ABD" w:rsidRP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333333"/>
        </w:rPr>
        <w:t>Para terminar, recuerda</w:t>
      </w:r>
      <w:r w:rsidRPr="00992023">
        <w:rPr>
          <w:rFonts w:ascii="Montserrat" w:eastAsia="Arial" w:hAnsi="Montserrat" w:cs="Arial"/>
          <w:color w:val="333333"/>
        </w:rPr>
        <w:t xml:space="preserve"> la importancia de estar informados sobre las medidas de prevención e investigar para renovar las acciones dentro de los planes hechos en familia</w:t>
      </w:r>
      <w:r>
        <w:rPr>
          <w:rFonts w:ascii="Montserrat" w:eastAsia="Arial" w:hAnsi="Montserrat" w:cs="Arial"/>
          <w:color w:val="333333"/>
        </w:rPr>
        <w:t>,</w:t>
      </w:r>
      <w:r w:rsidRPr="00992023">
        <w:rPr>
          <w:rFonts w:ascii="Montserrat" w:eastAsia="Arial" w:hAnsi="Montserrat" w:cs="Arial"/>
          <w:color w:val="333333"/>
        </w:rPr>
        <w:t xml:space="preserve"> manteni</w:t>
      </w:r>
      <w:r w:rsidR="001F053E">
        <w:rPr>
          <w:rFonts w:ascii="Montserrat" w:eastAsia="Arial" w:hAnsi="Montserrat" w:cs="Arial"/>
          <w:color w:val="333333"/>
        </w:rPr>
        <w:t>endo una cultura de prevención, c</w:t>
      </w:r>
      <w:r>
        <w:rPr>
          <w:rFonts w:ascii="Montserrat" w:eastAsia="Arial" w:hAnsi="Montserrat" w:cs="Arial"/>
        </w:rPr>
        <w:t>on esto concluiste con el tema de los</w:t>
      </w:r>
      <w:r w:rsidRPr="00992023">
        <w:rPr>
          <w:rFonts w:ascii="Montserrat" w:eastAsia="Arial" w:hAnsi="Montserrat" w:cs="Arial"/>
        </w:rPr>
        <w:t xml:space="preserve"> programas de los desa</w:t>
      </w:r>
      <w:r>
        <w:rPr>
          <w:rFonts w:ascii="Montserrat" w:eastAsia="Arial" w:hAnsi="Montserrat" w:cs="Arial"/>
        </w:rPr>
        <w:t xml:space="preserve">stres que ocurren en México y </w:t>
      </w:r>
      <w:r w:rsidR="0081399F">
        <w:rPr>
          <w:rFonts w:ascii="Montserrat" w:eastAsia="Arial" w:hAnsi="Montserrat" w:cs="Arial"/>
        </w:rPr>
        <w:t>có</w:t>
      </w:r>
      <w:r w:rsidR="0081399F" w:rsidRPr="00992023">
        <w:rPr>
          <w:rFonts w:ascii="Montserrat" w:eastAsia="Arial" w:hAnsi="Montserrat" w:cs="Arial"/>
        </w:rPr>
        <w:t>mo</w:t>
      </w:r>
      <w:r w:rsidRPr="00992023">
        <w:rPr>
          <w:rFonts w:ascii="Montserrat" w:eastAsia="Arial" w:hAnsi="Montserrat" w:cs="Arial"/>
        </w:rPr>
        <w:t xml:space="preserve"> prevenirlos.</w:t>
      </w:r>
    </w:p>
    <w:p w14:paraId="214211EF" w14:textId="7EB6D257" w:rsidR="00992023" w:rsidRP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46B04F9D" w14:textId="4CB03237" w:rsidR="00992023" w:rsidRDefault="00992023" w:rsidP="00F000EA">
      <w:pPr>
        <w:spacing w:after="0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992023">
        <w:rPr>
          <w:rFonts w:ascii="Montserrat" w:eastAsia="Arial" w:hAnsi="Montserrat" w:cs="Arial"/>
        </w:rPr>
        <w:t xml:space="preserve">odas las familias </w:t>
      </w:r>
      <w:r>
        <w:rPr>
          <w:rFonts w:ascii="Montserrat" w:eastAsia="Arial" w:hAnsi="Montserrat" w:cs="Arial"/>
        </w:rPr>
        <w:t>deben informarse y juntos acordar</w:t>
      </w:r>
      <w:r w:rsidRPr="00992023">
        <w:rPr>
          <w:rFonts w:ascii="Montserrat" w:eastAsia="Arial" w:hAnsi="Montserrat" w:cs="Arial"/>
        </w:rPr>
        <w:t xml:space="preserve"> sus planes de prevención de desastres, según lo que ocurre en el luga</w:t>
      </w:r>
      <w:r w:rsidR="001F053E">
        <w:rPr>
          <w:rFonts w:ascii="Montserrat" w:eastAsia="Arial" w:hAnsi="Montserrat" w:cs="Arial"/>
        </w:rPr>
        <w:t xml:space="preserve">r donde vivan, </w:t>
      </w:r>
      <w:r w:rsidR="00083F86">
        <w:rPr>
          <w:rFonts w:ascii="Montserrat" w:eastAsia="Arial" w:hAnsi="Montserrat" w:cs="Arial"/>
        </w:rPr>
        <w:t>entre toda</w:t>
      </w:r>
      <w:r w:rsidRPr="00992023">
        <w:rPr>
          <w:rFonts w:ascii="Montserrat" w:eastAsia="Arial" w:hAnsi="Montserrat" w:cs="Arial"/>
        </w:rPr>
        <w:t>s</w:t>
      </w:r>
      <w:r w:rsidR="00083F86">
        <w:rPr>
          <w:rFonts w:ascii="Montserrat" w:eastAsia="Arial" w:hAnsi="Montserrat" w:cs="Arial"/>
        </w:rPr>
        <w:t xml:space="preserve"> y todos</w:t>
      </w:r>
      <w:r w:rsidRPr="00992023">
        <w:rPr>
          <w:rFonts w:ascii="Montserrat" w:eastAsia="Arial" w:hAnsi="Montserrat" w:cs="Arial"/>
        </w:rPr>
        <w:t xml:space="preserve"> podemos prevenir los desastres.</w:t>
      </w:r>
    </w:p>
    <w:p w14:paraId="7091A75A" w14:textId="661992B3" w:rsidR="002A650E" w:rsidRDefault="002A650E" w:rsidP="00F000EA">
      <w:pPr>
        <w:spacing w:after="0"/>
        <w:contextualSpacing/>
        <w:jc w:val="both"/>
        <w:rPr>
          <w:rFonts w:ascii="Montserrat" w:eastAsia="Arial" w:hAnsi="Montserrat" w:cs="Arial"/>
        </w:rPr>
      </w:pPr>
    </w:p>
    <w:p w14:paraId="65F75310" w14:textId="7E1DBF08" w:rsidR="002A650E" w:rsidRDefault="002A650E" w:rsidP="00AE2EC0">
      <w:pPr>
        <w:spacing w:after="0"/>
        <w:contextualSpacing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66A1CD9" wp14:editId="40C2586A">
                <wp:extent cx="2410210" cy="1421813"/>
                <wp:effectExtent l="38100" t="19050" r="47625" b="45085"/>
                <wp:docPr id="11" name="Explosió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210" cy="1421813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728E" w14:textId="7FE6BDF3" w:rsidR="002A650E" w:rsidRPr="005F5139" w:rsidRDefault="005F5139" w:rsidP="002A650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¡</w:t>
                            </w:r>
                            <w:r w:rsidR="002A650E"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No olvides hacer tu Plan Familiar</w:t>
                            </w:r>
                            <w:r w:rsidRPr="005F5139">
                              <w:rPr>
                                <w:rFonts w:ascii="Montserrat" w:hAnsi="Montserrat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A1CD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11" o:spid="_x0000_s1027" type="#_x0000_t71" style="width:189.8pt;height:1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" fillcolor="#b196d2" strokecolor="#7030a0" strokeweight="1pt">
                <v:fill color2="#e7e1f0" rotate="t" focusposition=".5,.5" focussize="" colors="0 #b196d2;.5 #cfc0e2;1 #e7e1f0" focus="100%" type="gradientRadial"/>
                <v:textbox>
                  <w:txbxContent>
                    <w:p w14:paraId="7A2A728E" w14:textId="7FE6BDF3" w:rsidR="002A650E" w:rsidRPr="005F5139" w:rsidRDefault="005F5139" w:rsidP="002A650E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¡</w:t>
                      </w:r>
                      <w:r w:rsidR="002A650E"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No olvides hacer tu Plan Familiar</w:t>
                      </w:r>
                      <w:r w:rsidRPr="005F5139">
                        <w:rPr>
                          <w:rFonts w:ascii="Montserrat" w:hAnsi="Montserrat"/>
                          <w:b/>
                          <w:color w:val="4472C4" w:themeColor="accent5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144EA" w14:textId="7D4CC121" w:rsidR="002A650E" w:rsidRDefault="002A650E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0499FB57" w14:textId="77777777" w:rsidR="00F953D7" w:rsidRDefault="00F953D7" w:rsidP="00F000EA">
      <w:pPr>
        <w:spacing w:after="0"/>
        <w:contextualSpacing/>
        <w:jc w:val="both"/>
        <w:rPr>
          <w:rFonts w:ascii="Montserrat" w:hAnsi="Montserrat"/>
          <w:bCs/>
          <w:color w:val="000000"/>
          <w:shd w:val="clear" w:color="auto" w:fill="FFFFFF"/>
        </w:rPr>
      </w:pPr>
    </w:p>
    <w:p w14:paraId="4EF1C689" w14:textId="77777777" w:rsidR="00142314" w:rsidRPr="00EF72E1" w:rsidRDefault="00142314" w:rsidP="00F000EA">
      <w:pPr>
        <w:spacing w:after="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s-MX"/>
        </w:rPr>
      </w:pPr>
      <w:r w:rsidRPr="00EF72E1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¡Buen trabajo!</w:t>
      </w:r>
    </w:p>
    <w:p w14:paraId="2DE403A5" w14:textId="77777777" w:rsidR="00142314" w:rsidRPr="00EF72E1" w:rsidRDefault="00142314" w:rsidP="00F000EA">
      <w:pPr>
        <w:spacing w:after="0"/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37840574" w14:textId="1E833E3A" w:rsidR="00142314" w:rsidRPr="00EF72E1" w:rsidRDefault="00142314" w:rsidP="00F000EA">
      <w:pPr>
        <w:spacing w:after="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s-MX"/>
        </w:rPr>
      </w:pPr>
      <w:r w:rsidRPr="00EF72E1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1F053E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p w14:paraId="4B24DA42" w14:textId="425D3F29" w:rsidR="0024633A" w:rsidRDefault="0024633A" w:rsidP="00F000EA">
      <w:pPr>
        <w:spacing w:after="0"/>
        <w:rPr>
          <w:rFonts w:ascii="Montserrat" w:eastAsia="Times New Roman" w:hAnsi="Montserrat" w:cs="Segoe UI"/>
          <w:bCs/>
          <w:lang w:eastAsia="es-MX"/>
        </w:rPr>
      </w:pPr>
    </w:p>
    <w:p w14:paraId="0E4CDD2B" w14:textId="77777777" w:rsidR="001F053E" w:rsidRPr="001F053E" w:rsidRDefault="001F053E" w:rsidP="00F000EA">
      <w:pPr>
        <w:spacing w:after="0"/>
        <w:rPr>
          <w:rFonts w:ascii="Montserrat" w:eastAsia="Times New Roman" w:hAnsi="Montserrat" w:cs="Segoe UI"/>
          <w:bCs/>
          <w:lang w:eastAsia="es-MX"/>
        </w:rPr>
      </w:pPr>
    </w:p>
    <w:p w14:paraId="19A0F9D0" w14:textId="7F751EA0" w:rsidR="00142314" w:rsidRPr="00EF72E1" w:rsidRDefault="00142314" w:rsidP="00F000EA">
      <w:pPr>
        <w:spacing w:after="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es-MX"/>
        </w:rPr>
      </w:pPr>
      <w:r w:rsidRPr="00EF72E1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s</w:t>
      </w:r>
    </w:p>
    <w:p w14:paraId="5E92E845" w14:textId="77777777" w:rsidR="00142314" w:rsidRPr="00EF72E1" w:rsidRDefault="00EF72E1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ecturas</w:t>
      </w:r>
    </w:p>
    <w:p w14:paraId="16287F21" w14:textId="77777777" w:rsidR="00142314" w:rsidRPr="00EF72E1" w:rsidRDefault="00142314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5BE93A62" w14:textId="77777777" w:rsidR="00142314" w:rsidRPr="009B007A" w:rsidRDefault="003F1C4C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83F2D87" wp14:editId="7C3CCBD1">
            <wp:extent cx="2160000" cy="2800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F1BF" w14:textId="77777777" w:rsidR="003F1C4C" w:rsidRDefault="001C4A8E" w:rsidP="00F000EA">
      <w:pPr>
        <w:spacing w:after="0"/>
        <w:jc w:val="both"/>
        <w:rPr>
          <w:rStyle w:val="Hipervnculo"/>
          <w:rFonts w:ascii="Montserrat" w:hAnsi="Montserrat"/>
        </w:rPr>
      </w:pPr>
      <w:hyperlink r:id="rId30" w:history="1">
        <w:r w:rsidR="00B338D1" w:rsidRPr="00CC5CF5">
          <w:rPr>
            <w:rStyle w:val="Hipervnculo"/>
            <w:rFonts w:ascii="Montserrat" w:hAnsi="Montserrat"/>
          </w:rPr>
          <w:t>https://libros.conaliteg.gob.mx/20/P4AMA.htm</w:t>
        </w:r>
      </w:hyperlink>
    </w:p>
    <w:p w14:paraId="5664AA8C" w14:textId="77777777" w:rsidR="000B64F2" w:rsidRDefault="000B64F2" w:rsidP="00F000EA">
      <w:pPr>
        <w:spacing w:after="0"/>
        <w:jc w:val="both"/>
        <w:rPr>
          <w:rStyle w:val="Hipervnculo"/>
          <w:rFonts w:ascii="Montserrat" w:hAnsi="Montserrat"/>
          <w:color w:val="000000" w:themeColor="text1"/>
        </w:rPr>
      </w:pPr>
    </w:p>
    <w:p w14:paraId="7D34F5C7" w14:textId="77777777" w:rsidR="00B338D1" w:rsidRDefault="00B338D1" w:rsidP="00F000EA">
      <w:pPr>
        <w:spacing w:after="0"/>
        <w:contextualSpacing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6D01934A" wp14:editId="71A46976">
            <wp:extent cx="2160000" cy="2844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70A" w14:textId="0B62949D" w:rsidR="004D51B0" w:rsidRDefault="001C4A8E" w:rsidP="00F000EA">
      <w:pPr>
        <w:spacing w:after="0"/>
        <w:contextualSpacing/>
        <w:rPr>
          <w:rFonts w:ascii="Montserrat" w:eastAsia="Times New Roman" w:hAnsi="Montserrat" w:cs="Segoe UI"/>
          <w:lang w:eastAsia="es-MX"/>
        </w:rPr>
      </w:pPr>
      <w:hyperlink r:id="rId32" w:history="1">
        <w:r w:rsidR="00B338D1" w:rsidRPr="00B4299C">
          <w:rPr>
            <w:rStyle w:val="Hipervnculo"/>
            <w:rFonts w:ascii="Montserrat" w:hAnsi="Montserrat"/>
          </w:rPr>
          <w:t>https://libros.conaliteg.gob.mx/20/P4GEA.htm</w:t>
        </w:r>
      </w:hyperlink>
    </w:p>
    <w:sectPr w:rsidR="004D51B0" w:rsidSect="00D81E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6F59" w14:textId="77777777" w:rsidR="001C4A8E" w:rsidRDefault="001C4A8E" w:rsidP="00EB3D3F">
      <w:pPr>
        <w:spacing w:after="0"/>
      </w:pPr>
      <w:r>
        <w:separator/>
      </w:r>
    </w:p>
  </w:endnote>
  <w:endnote w:type="continuationSeparator" w:id="0">
    <w:p w14:paraId="7EDA37A8" w14:textId="77777777" w:rsidR="001C4A8E" w:rsidRDefault="001C4A8E" w:rsidP="00EB3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2482" w14:textId="77777777" w:rsidR="001C4A8E" w:rsidRDefault="001C4A8E" w:rsidP="00EB3D3F">
      <w:pPr>
        <w:spacing w:after="0"/>
      </w:pPr>
      <w:r>
        <w:separator/>
      </w:r>
    </w:p>
  </w:footnote>
  <w:footnote w:type="continuationSeparator" w:id="0">
    <w:p w14:paraId="13866931" w14:textId="77777777" w:rsidR="001C4A8E" w:rsidRDefault="001C4A8E" w:rsidP="00EB3D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79"/>
    <w:multiLevelType w:val="hybridMultilevel"/>
    <w:tmpl w:val="20607AE6"/>
    <w:lvl w:ilvl="0" w:tplc="389C0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0724"/>
    <w:multiLevelType w:val="hybridMultilevel"/>
    <w:tmpl w:val="6C88256E"/>
    <w:lvl w:ilvl="0" w:tplc="1D603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75B5"/>
    <w:multiLevelType w:val="hybridMultilevel"/>
    <w:tmpl w:val="4A60D06E"/>
    <w:lvl w:ilvl="0" w:tplc="83CCC0B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54C"/>
    <w:multiLevelType w:val="hybridMultilevel"/>
    <w:tmpl w:val="FA1CC558"/>
    <w:lvl w:ilvl="0" w:tplc="D18C5F8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4B02"/>
    <w:multiLevelType w:val="hybridMultilevel"/>
    <w:tmpl w:val="4898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87F"/>
    <w:multiLevelType w:val="hybridMultilevel"/>
    <w:tmpl w:val="C986C0C4"/>
    <w:lvl w:ilvl="0" w:tplc="7004EB4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6E45257"/>
    <w:multiLevelType w:val="hybridMultilevel"/>
    <w:tmpl w:val="61D4859E"/>
    <w:lvl w:ilvl="0" w:tplc="78061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02DA2"/>
    <w:multiLevelType w:val="hybridMultilevel"/>
    <w:tmpl w:val="804ECA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947C4"/>
    <w:multiLevelType w:val="hybridMultilevel"/>
    <w:tmpl w:val="7ED4F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85DD9"/>
    <w:multiLevelType w:val="hybridMultilevel"/>
    <w:tmpl w:val="49F47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1A93"/>
    <w:multiLevelType w:val="hybridMultilevel"/>
    <w:tmpl w:val="78A037E4"/>
    <w:lvl w:ilvl="0" w:tplc="AC12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A0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1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E5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E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43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61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2C37C2"/>
    <w:multiLevelType w:val="hybridMultilevel"/>
    <w:tmpl w:val="4F6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3B4283"/>
    <w:multiLevelType w:val="hybridMultilevel"/>
    <w:tmpl w:val="02AE3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2DDC"/>
    <w:multiLevelType w:val="hybridMultilevel"/>
    <w:tmpl w:val="1C403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51E6"/>
    <w:multiLevelType w:val="hybridMultilevel"/>
    <w:tmpl w:val="00E0D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8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16"/>
  </w:num>
  <w:num w:numId="10">
    <w:abstractNumId w:val="26"/>
  </w:num>
  <w:num w:numId="11">
    <w:abstractNumId w:val="12"/>
  </w:num>
  <w:num w:numId="12">
    <w:abstractNumId w:val="31"/>
  </w:num>
  <w:num w:numId="13">
    <w:abstractNumId w:val="7"/>
  </w:num>
  <w:num w:numId="14">
    <w:abstractNumId w:val="20"/>
  </w:num>
  <w:num w:numId="15">
    <w:abstractNumId w:val="35"/>
  </w:num>
  <w:num w:numId="16">
    <w:abstractNumId w:val="32"/>
  </w:num>
  <w:num w:numId="17">
    <w:abstractNumId w:val="6"/>
  </w:num>
  <w:num w:numId="18">
    <w:abstractNumId w:val="14"/>
  </w:num>
  <w:num w:numId="19">
    <w:abstractNumId w:val="28"/>
  </w:num>
  <w:num w:numId="20">
    <w:abstractNumId w:val="34"/>
  </w:num>
  <w:num w:numId="21">
    <w:abstractNumId w:val="13"/>
  </w:num>
  <w:num w:numId="22">
    <w:abstractNumId w:val="33"/>
  </w:num>
  <w:num w:numId="23">
    <w:abstractNumId w:val="2"/>
  </w:num>
  <w:num w:numId="24">
    <w:abstractNumId w:val="27"/>
  </w:num>
  <w:num w:numId="25">
    <w:abstractNumId w:val="25"/>
  </w:num>
  <w:num w:numId="26">
    <w:abstractNumId w:val="30"/>
  </w:num>
  <w:num w:numId="27">
    <w:abstractNumId w:val="11"/>
  </w:num>
  <w:num w:numId="28">
    <w:abstractNumId w:val="10"/>
  </w:num>
  <w:num w:numId="29">
    <w:abstractNumId w:val="21"/>
  </w:num>
  <w:num w:numId="30">
    <w:abstractNumId w:val="22"/>
  </w:num>
  <w:num w:numId="31">
    <w:abstractNumId w:val="4"/>
  </w:num>
  <w:num w:numId="32">
    <w:abstractNumId w:val="8"/>
  </w:num>
  <w:num w:numId="33">
    <w:abstractNumId w:val="23"/>
  </w:num>
  <w:num w:numId="34">
    <w:abstractNumId w:val="15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37D5E"/>
    <w:rsid w:val="00046B04"/>
    <w:rsid w:val="00046D4D"/>
    <w:rsid w:val="000504D8"/>
    <w:rsid w:val="000534E9"/>
    <w:rsid w:val="00055924"/>
    <w:rsid w:val="000571A4"/>
    <w:rsid w:val="00060DA3"/>
    <w:rsid w:val="0006313F"/>
    <w:rsid w:val="000664E6"/>
    <w:rsid w:val="00067D46"/>
    <w:rsid w:val="00070194"/>
    <w:rsid w:val="00071E28"/>
    <w:rsid w:val="000729A5"/>
    <w:rsid w:val="000743CF"/>
    <w:rsid w:val="00075934"/>
    <w:rsid w:val="00083F86"/>
    <w:rsid w:val="00093B21"/>
    <w:rsid w:val="0009457C"/>
    <w:rsid w:val="000A2F56"/>
    <w:rsid w:val="000A7301"/>
    <w:rsid w:val="000B3630"/>
    <w:rsid w:val="000B64F2"/>
    <w:rsid w:val="000C42AB"/>
    <w:rsid w:val="000C4F95"/>
    <w:rsid w:val="000D0CDF"/>
    <w:rsid w:val="000D505F"/>
    <w:rsid w:val="000D6005"/>
    <w:rsid w:val="000D6EE5"/>
    <w:rsid w:val="000D7FAE"/>
    <w:rsid w:val="000E7C4F"/>
    <w:rsid w:val="000F113D"/>
    <w:rsid w:val="000F20E5"/>
    <w:rsid w:val="000F51D2"/>
    <w:rsid w:val="00100E97"/>
    <w:rsid w:val="00104A75"/>
    <w:rsid w:val="00117B66"/>
    <w:rsid w:val="00117F8C"/>
    <w:rsid w:val="0012503A"/>
    <w:rsid w:val="00125085"/>
    <w:rsid w:val="001261B5"/>
    <w:rsid w:val="001305E8"/>
    <w:rsid w:val="00134620"/>
    <w:rsid w:val="00136B64"/>
    <w:rsid w:val="00137F9D"/>
    <w:rsid w:val="00142314"/>
    <w:rsid w:val="00144D24"/>
    <w:rsid w:val="00150382"/>
    <w:rsid w:val="00153D89"/>
    <w:rsid w:val="00155429"/>
    <w:rsid w:val="00156F04"/>
    <w:rsid w:val="00156F66"/>
    <w:rsid w:val="0016412C"/>
    <w:rsid w:val="00172923"/>
    <w:rsid w:val="001738C7"/>
    <w:rsid w:val="00175592"/>
    <w:rsid w:val="0017790A"/>
    <w:rsid w:val="001807D5"/>
    <w:rsid w:val="001832ED"/>
    <w:rsid w:val="00186FC5"/>
    <w:rsid w:val="00187B04"/>
    <w:rsid w:val="0019008D"/>
    <w:rsid w:val="00192185"/>
    <w:rsid w:val="0019611D"/>
    <w:rsid w:val="001A0A98"/>
    <w:rsid w:val="001A0F27"/>
    <w:rsid w:val="001A5D87"/>
    <w:rsid w:val="001A794D"/>
    <w:rsid w:val="001B0004"/>
    <w:rsid w:val="001C4A8E"/>
    <w:rsid w:val="001D2184"/>
    <w:rsid w:val="001D4240"/>
    <w:rsid w:val="001D55E8"/>
    <w:rsid w:val="001D72A1"/>
    <w:rsid w:val="001E18AA"/>
    <w:rsid w:val="001E1A15"/>
    <w:rsid w:val="001F053E"/>
    <w:rsid w:val="001F3B43"/>
    <w:rsid w:val="001F6B73"/>
    <w:rsid w:val="0020022E"/>
    <w:rsid w:val="00201FB8"/>
    <w:rsid w:val="00202159"/>
    <w:rsid w:val="00202DC2"/>
    <w:rsid w:val="00206877"/>
    <w:rsid w:val="0021522E"/>
    <w:rsid w:val="002153A7"/>
    <w:rsid w:val="002217D0"/>
    <w:rsid w:val="0022493A"/>
    <w:rsid w:val="00232898"/>
    <w:rsid w:val="0023323A"/>
    <w:rsid w:val="002356DD"/>
    <w:rsid w:val="002359E7"/>
    <w:rsid w:val="00245F2B"/>
    <w:rsid w:val="002460E5"/>
    <w:rsid w:val="00246150"/>
    <w:rsid w:val="0024633A"/>
    <w:rsid w:val="00247756"/>
    <w:rsid w:val="00256072"/>
    <w:rsid w:val="00263B02"/>
    <w:rsid w:val="0026481A"/>
    <w:rsid w:val="002653B2"/>
    <w:rsid w:val="00265FDF"/>
    <w:rsid w:val="002711F0"/>
    <w:rsid w:val="0027221C"/>
    <w:rsid w:val="0027608E"/>
    <w:rsid w:val="0027680D"/>
    <w:rsid w:val="002777D0"/>
    <w:rsid w:val="002828C7"/>
    <w:rsid w:val="00284EC5"/>
    <w:rsid w:val="002852A4"/>
    <w:rsid w:val="002905E1"/>
    <w:rsid w:val="00292503"/>
    <w:rsid w:val="0029370F"/>
    <w:rsid w:val="002A0914"/>
    <w:rsid w:val="002A09C2"/>
    <w:rsid w:val="002A2CE0"/>
    <w:rsid w:val="002A650E"/>
    <w:rsid w:val="002A7013"/>
    <w:rsid w:val="002A7BA6"/>
    <w:rsid w:val="002B598A"/>
    <w:rsid w:val="002E354E"/>
    <w:rsid w:val="002F3BA0"/>
    <w:rsid w:val="0030093E"/>
    <w:rsid w:val="003042E0"/>
    <w:rsid w:val="003065DA"/>
    <w:rsid w:val="00311A6E"/>
    <w:rsid w:val="00312A8E"/>
    <w:rsid w:val="003247DA"/>
    <w:rsid w:val="00325A15"/>
    <w:rsid w:val="00335C31"/>
    <w:rsid w:val="003428AC"/>
    <w:rsid w:val="00352121"/>
    <w:rsid w:val="00353D7D"/>
    <w:rsid w:val="00361018"/>
    <w:rsid w:val="00362F82"/>
    <w:rsid w:val="00363A1D"/>
    <w:rsid w:val="0038032E"/>
    <w:rsid w:val="00381D2A"/>
    <w:rsid w:val="00394CAC"/>
    <w:rsid w:val="003A251C"/>
    <w:rsid w:val="003A4B92"/>
    <w:rsid w:val="003A6B4A"/>
    <w:rsid w:val="003B1B41"/>
    <w:rsid w:val="003B214A"/>
    <w:rsid w:val="003B6E6C"/>
    <w:rsid w:val="003B702F"/>
    <w:rsid w:val="003C3243"/>
    <w:rsid w:val="003C6D8D"/>
    <w:rsid w:val="003D0D83"/>
    <w:rsid w:val="003D117D"/>
    <w:rsid w:val="003D56DE"/>
    <w:rsid w:val="003D7D5B"/>
    <w:rsid w:val="003E183F"/>
    <w:rsid w:val="003E6222"/>
    <w:rsid w:val="003E6660"/>
    <w:rsid w:val="003F1C4C"/>
    <w:rsid w:val="003F255B"/>
    <w:rsid w:val="003F76BA"/>
    <w:rsid w:val="00402D74"/>
    <w:rsid w:val="00416DFF"/>
    <w:rsid w:val="004604C6"/>
    <w:rsid w:val="004629D6"/>
    <w:rsid w:val="004704B2"/>
    <w:rsid w:val="0047276F"/>
    <w:rsid w:val="00490CD3"/>
    <w:rsid w:val="0049179C"/>
    <w:rsid w:val="004922FC"/>
    <w:rsid w:val="004969C6"/>
    <w:rsid w:val="004A06E2"/>
    <w:rsid w:val="004A1BE4"/>
    <w:rsid w:val="004A41D3"/>
    <w:rsid w:val="004A56FD"/>
    <w:rsid w:val="004D51B0"/>
    <w:rsid w:val="004D6007"/>
    <w:rsid w:val="004E2573"/>
    <w:rsid w:val="004E2D13"/>
    <w:rsid w:val="004F153C"/>
    <w:rsid w:val="004F481A"/>
    <w:rsid w:val="004F5381"/>
    <w:rsid w:val="005013CE"/>
    <w:rsid w:val="00504203"/>
    <w:rsid w:val="00514369"/>
    <w:rsid w:val="00514CB2"/>
    <w:rsid w:val="0051509B"/>
    <w:rsid w:val="00522B08"/>
    <w:rsid w:val="005240AF"/>
    <w:rsid w:val="0052785C"/>
    <w:rsid w:val="005321CD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0E68"/>
    <w:rsid w:val="00572E88"/>
    <w:rsid w:val="005754D6"/>
    <w:rsid w:val="00577983"/>
    <w:rsid w:val="00577A68"/>
    <w:rsid w:val="00596761"/>
    <w:rsid w:val="005A0F8E"/>
    <w:rsid w:val="005A6EEB"/>
    <w:rsid w:val="005A6F97"/>
    <w:rsid w:val="005C3378"/>
    <w:rsid w:val="005D10A3"/>
    <w:rsid w:val="005D1800"/>
    <w:rsid w:val="005D1C8D"/>
    <w:rsid w:val="005D33AB"/>
    <w:rsid w:val="005E17A3"/>
    <w:rsid w:val="005E1F7F"/>
    <w:rsid w:val="005E2787"/>
    <w:rsid w:val="005F4556"/>
    <w:rsid w:val="005F5139"/>
    <w:rsid w:val="00601C39"/>
    <w:rsid w:val="006100C2"/>
    <w:rsid w:val="0061098D"/>
    <w:rsid w:val="006148A8"/>
    <w:rsid w:val="006164B0"/>
    <w:rsid w:val="0062234A"/>
    <w:rsid w:val="00626F94"/>
    <w:rsid w:val="0063448D"/>
    <w:rsid w:val="00636225"/>
    <w:rsid w:val="00641DA1"/>
    <w:rsid w:val="00642A23"/>
    <w:rsid w:val="0064432B"/>
    <w:rsid w:val="00647C80"/>
    <w:rsid w:val="00654AAD"/>
    <w:rsid w:val="00655733"/>
    <w:rsid w:val="0065649E"/>
    <w:rsid w:val="00657B4A"/>
    <w:rsid w:val="006604B1"/>
    <w:rsid w:val="006634CD"/>
    <w:rsid w:val="006727A5"/>
    <w:rsid w:val="00676489"/>
    <w:rsid w:val="00681211"/>
    <w:rsid w:val="00682F1C"/>
    <w:rsid w:val="006846B6"/>
    <w:rsid w:val="00686A1A"/>
    <w:rsid w:val="0069457B"/>
    <w:rsid w:val="006A2AC8"/>
    <w:rsid w:val="006A2E32"/>
    <w:rsid w:val="006B323D"/>
    <w:rsid w:val="006B40A9"/>
    <w:rsid w:val="006B5CDA"/>
    <w:rsid w:val="006B7D9E"/>
    <w:rsid w:val="006C0766"/>
    <w:rsid w:val="006C35FF"/>
    <w:rsid w:val="006D426F"/>
    <w:rsid w:val="006D5EEA"/>
    <w:rsid w:val="006E257A"/>
    <w:rsid w:val="006E6560"/>
    <w:rsid w:val="006E69C6"/>
    <w:rsid w:val="006F30BD"/>
    <w:rsid w:val="006F3AF1"/>
    <w:rsid w:val="006F4A79"/>
    <w:rsid w:val="006F5BA1"/>
    <w:rsid w:val="00705C7F"/>
    <w:rsid w:val="00711399"/>
    <w:rsid w:val="00711EFE"/>
    <w:rsid w:val="00715A2D"/>
    <w:rsid w:val="007171D8"/>
    <w:rsid w:val="00720E77"/>
    <w:rsid w:val="00730E3A"/>
    <w:rsid w:val="00731859"/>
    <w:rsid w:val="00731E44"/>
    <w:rsid w:val="007404D4"/>
    <w:rsid w:val="00740E44"/>
    <w:rsid w:val="007436A9"/>
    <w:rsid w:val="007448FA"/>
    <w:rsid w:val="00750149"/>
    <w:rsid w:val="00751CC0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A7863"/>
    <w:rsid w:val="007B0F44"/>
    <w:rsid w:val="007B35D6"/>
    <w:rsid w:val="007B4488"/>
    <w:rsid w:val="007B53D3"/>
    <w:rsid w:val="007B58B9"/>
    <w:rsid w:val="007C1B0B"/>
    <w:rsid w:val="007C279D"/>
    <w:rsid w:val="007C2D18"/>
    <w:rsid w:val="007C598F"/>
    <w:rsid w:val="007D5696"/>
    <w:rsid w:val="007D623B"/>
    <w:rsid w:val="007D7179"/>
    <w:rsid w:val="007E08D2"/>
    <w:rsid w:val="007E202A"/>
    <w:rsid w:val="007E6A8A"/>
    <w:rsid w:val="007F1D93"/>
    <w:rsid w:val="00802F19"/>
    <w:rsid w:val="00805465"/>
    <w:rsid w:val="008066BA"/>
    <w:rsid w:val="0081399F"/>
    <w:rsid w:val="00820C36"/>
    <w:rsid w:val="00822639"/>
    <w:rsid w:val="0082682F"/>
    <w:rsid w:val="00827615"/>
    <w:rsid w:val="00830034"/>
    <w:rsid w:val="00832BEA"/>
    <w:rsid w:val="00834D9D"/>
    <w:rsid w:val="00842C8B"/>
    <w:rsid w:val="008433BC"/>
    <w:rsid w:val="00850D53"/>
    <w:rsid w:val="00855387"/>
    <w:rsid w:val="00856991"/>
    <w:rsid w:val="00861A26"/>
    <w:rsid w:val="00862401"/>
    <w:rsid w:val="008661E1"/>
    <w:rsid w:val="00866FB6"/>
    <w:rsid w:val="00880C51"/>
    <w:rsid w:val="0088185E"/>
    <w:rsid w:val="00884FB4"/>
    <w:rsid w:val="00891249"/>
    <w:rsid w:val="00891EAE"/>
    <w:rsid w:val="008B0AE9"/>
    <w:rsid w:val="008C3329"/>
    <w:rsid w:val="008C4761"/>
    <w:rsid w:val="008D3CD0"/>
    <w:rsid w:val="008D4A17"/>
    <w:rsid w:val="008D5F5F"/>
    <w:rsid w:val="008E11E0"/>
    <w:rsid w:val="008E5DBC"/>
    <w:rsid w:val="008E7652"/>
    <w:rsid w:val="008F06FF"/>
    <w:rsid w:val="008F07B7"/>
    <w:rsid w:val="008F5C61"/>
    <w:rsid w:val="009106DB"/>
    <w:rsid w:val="00914662"/>
    <w:rsid w:val="00914AEA"/>
    <w:rsid w:val="00920541"/>
    <w:rsid w:val="00921F0E"/>
    <w:rsid w:val="0092296D"/>
    <w:rsid w:val="009303E1"/>
    <w:rsid w:val="009451F7"/>
    <w:rsid w:val="00955E84"/>
    <w:rsid w:val="009565B9"/>
    <w:rsid w:val="00957D60"/>
    <w:rsid w:val="0096119C"/>
    <w:rsid w:val="009643B3"/>
    <w:rsid w:val="00967467"/>
    <w:rsid w:val="00971224"/>
    <w:rsid w:val="00973844"/>
    <w:rsid w:val="00973CF9"/>
    <w:rsid w:val="00973F74"/>
    <w:rsid w:val="0097419E"/>
    <w:rsid w:val="00974B70"/>
    <w:rsid w:val="0097547D"/>
    <w:rsid w:val="00976CE9"/>
    <w:rsid w:val="00980A23"/>
    <w:rsid w:val="00984AA4"/>
    <w:rsid w:val="00992023"/>
    <w:rsid w:val="009A0900"/>
    <w:rsid w:val="009A3C5A"/>
    <w:rsid w:val="009B007A"/>
    <w:rsid w:val="009B3E88"/>
    <w:rsid w:val="009C3A05"/>
    <w:rsid w:val="009C5121"/>
    <w:rsid w:val="009D1091"/>
    <w:rsid w:val="009E34F7"/>
    <w:rsid w:val="009E356A"/>
    <w:rsid w:val="009E3788"/>
    <w:rsid w:val="009E507E"/>
    <w:rsid w:val="009E6F9F"/>
    <w:rsid w:val="009E782B"/>
    <w:rsid w:val="009E7E40"/>
    <w:rsid w:val="009F3E45"/>
    <w:rsid w:val="009F610B"/>
    <w:rsid w:val="00A03CFE"/>
    <w:rsid w:val="00A14379"/>
    <w:rsid w:val="00A2054D"/>
    <w:rsid w:val="00A20B33"/>
    <w:rsid w:val="00A223F4"/>
    <w:rsid w:val="00A40846"/>
    <w:rsid w:val="00A438C2"/>
    <w:rsid w:val="00A44D5C"/>
    <w:rsid w:val="00A51A5F"/>
    <w:rsid w:val="00A5310B"/>
    <w:rsid w:val="00A56934"/>
    <w:rsid w:val="00A57CA4"/>
    <w:rsid w:val="00A663F3"/>
    <w:rsid w:val="00A71DBA"/>
    <w:rsid w:val="00A73569"/>
    <w:rsid w:val="00A7694A"/>
    <w:rsid w:val="00A86E9A"/>
    <w:rsid w:val="00A937CD"/>
    <w:rsid w:val="00AA291E"/>
    <w:rsid w:val="00AA329A"/>
    <w:rsid w:val="00AA44B5"/>
    <w:rsid w:val="00AA45A1"/>
    <w:rsid w:val="00AA5018"/>
    <w:rsid w:val="00AA5DB2"/>
    <w:rsid w:val="00AB2366"/>
    <w:rsid w:val="00AB5547"/>
    <w:rsid w:val="00AB6B41"/>
    <w:rsid w:val="00AC160A"/>
    <w:rsid w:val="00AC67DD"/>
    <w:rsid w:val="00AD1496"/>
    <w:rsid w:val="00AD5939"/>
    <w:rsid w:val="00AD7150"/>
    <w:rsid w:val="00AE25B3"/>
    <w:rsid w:val="00AE2EC0"/>
    <w:rsid w:val="00AF09F8"/>
    <w:rsid w:val="00AF3A7B"/>
    <w:rsid w:val="00AF3BB0"/>
    <w:rsid w:val="00AF3CAA"/>
    <w:rsid w:val="00B0244E"/>
    <w:rsid w:val="00B05153"/>
    <w:rsid w:val="00B13A85"/>
    <w:rsid w:val="00B15DD8"/>
    <w:rsid w:val="00B23772"/>
    <w:rsid w:val="00B338D1"/>
    <w:rsid w:val="00B35E31"/>
    <w:rsid w:val="00B36ABD"/>
    <w:rsid w:val="00B40507"/>
    <w:rsid w:val="00B40666"/>
    <w:rsid w:val="00B43BFA"/>
    <w:rsid w:val="00B44B3E"/>
    <w:rsid w:val="00B46195"/>
    <w:rsid w:val="00B46FAF"/>
    <w:rsid w:val="00B471C6"/>
    <w:rsid w:val="00B50FDE"/>
    <w:rsid w:val="00B55A00"/>
    <w:rsid w:val="00B62344"/>
    <w:rsid w:val="00B64839"/>
    <w:rsid w:val="00B84B77"/>
    <w:rsid w:val="00B97355"/>
    <w:rsid w:val="00BA59C0"/>
    <w:rsid w:val="00BB3123"/>
    <w:rsid w:val="00BC07FD"/>
    <w:rsid w:val="00BD0FD4"/>
    <w:rsid w:val="00BD5701"/>
    <w:rsid w:val="00BD64FA"/>
    <w:rsid w:val="00BE0A7B"/>
    <w:rsid w:val="00BE4172"/>
    <w:rsid w:val="00BE499E"/>
    <w:rsid w:val="00BE5EE1"/>
    <w:rsid w:val="00BF0CEC"/>
    <w:rsid w:val="00C00B7E"/>
    <w:rsid w:val="00C05FBD"/>
    <w:rsid w:val="00C11009"/>
    <w:rsid w:val="00C15198"/>
    <w:rsid w:val="00C171CA"/>
    <w:rsid w:val="00C17D60"/>
    <w:rsid w:val="00C20DA1"/>
    <w:rsid w:val="00C26FA3"/>
    <w:rsid w:val="00C30204"/>
    <w:rsid w:val="00C323E6"/>
    <w:rsid w:val="00C46001"/>
    <w:rsid w:val="00C64B07"/>
    <w:rsid w:val="00C7026E"/>
    <w:rsid w:val="00C728E9"/>
    <w:rsid w:val="00C76F4F"/>
    <w:rsid w:val="00C82E3E"/>
    <w:rsid w:val="00C86081"/>
    <w:rsid w:val="00C92106"/>
    <w:rsid w:val="00CA00CC"/>
    <w:rsid w:val="00CA0C6E"/>
    <w:rsid w:val="00CA0DE6"/>
    <w:rsid w:val="00CA51E5"/>
    <w:rsid w:val="00CB327E"/>
    <w:rsid w:val="00CB3EA4"/>
    <w:rsid w:val="00CB7861"/>
    <w:rsid w:val="00CC0655"/>
    <w:rsid w:val="00CC6B11"/>
    <w:rsid w:val="00CF0B6C"/>
    <w:rsid w:val="00CF3336"/>
    <w:rsid w:val="00CF4D0D"/>
    <w:rsid w:val="00CF64F6"/>
    <w:rsid w:val="00D007F0"/>
    <w:rsid w:val="00D024F5"/>
    <w:rsid w:val="00D06DF6"/>
    <w:rsid w:val="00D3214A"/>
    <w:rsid w:val="00D4173E"/>
    <w:rsid w:val="00D4310C"/>
    <w:rsid w:val="00D449E2"/>
    <w:rsid w:val="00D46781"/>
    <w:rsid w:val="00D51DCC"/>
    <w:rsid w:val="00D56883"/>
    <w:rsid w:val="00D57561"/>
    <w:rsid w:val="00D579E4"/>
    <w:rsid w:val="00D613EB"/>
    <w:rsid w:val="00D6445C"/>
    <w:rsid w:val="00D705AC"/>
    <w:rsid w:val="00D7097C"/>
    <w:rsid w:val="00D71DF3"/>
    <w:rsid w:val="00D7254C"/>
    <w:rsid w:val="00D750D9"/>
    <w:rsid w:val="00D81E82"/>
    <w:rsid w:val="00D8242A"/>
    <w:rsid w:val="00D863FC"/>
    <w:rsid w:val="00D90B09"/>
    <w:rsid w:val="00D936FF"/>
    <w:rsid w:val="00D97361"/>
    <w:rsid w:val="00DB4F52"/>
    <w:rsid w:val="00DC1500"/>
    <w:rsid w:val="00DC259D"/>
    <w:rsid w:val="00DC4225"/>
    <w:rsid w:val="00DC4CE5"/>
    <w:rsid w:val="00DC58F9"/>
    <w:rsid w:val="00DD4D37"/>
    <w:rsid w:val="00DE1C67"/>
    <w:rsid w:val="00E12EF3"/>
    <w:rsid w:val="00E164B7"/>
    <w:rsid w:val="00E17688"/>
    <w:rsid w:val="00E17C9F"/>
    <w:rsid w:val="00E217B8"/>
    <w:rsid w:val="00E26DDA"/>
    <w:rsid w:val="00E30AAA"/>
    <w:rsid w:val="00E5420C"/>
    <w:rsid w:val="00E57179"/>
    <w:rsid w:val="00E66F1A"/>
    <w:rsid w:val="00E71319"/>
    <w:rsid w:val="00E71478"/>
    <w:rsid w:val="00E77A1F"/>
    <w:rsid w:val="00E77E1A"/>
    <w:rsid w:val="00E81F99"/>
    <w:rsid w:val="00E8409A"/>
    <w:rsid w:val="00E95257"/>
    <w:rsid w:val="00EB3D3F"/>
    <w:rsid w:val="00EC544C"/>
    <w:rsid w:val="00EC6620"/>
    <w:rsid w:val="00EE73D4"/>
    <w:rsid w:val="00EF51B4"/>
    <w:rsid w:val="00EF72E1"/>
    <w:rsid w:val="00F000EA"/>
    <w:rsid w:val="00F00B5C"/>
    <w:rsid w:val="00F01ACC"/>
    <w:rsid w:val="00F046E0"/>
    <w:rsid w:val="00F126D1"/>
    <w:rsid w:val="00F13EB3"/>
    <w:rsid w:val="00F15849"/>
    <w:rsid w:val="00F15A11"/>
    <w:rsid w:val="00F1716A"/>
    <w:rsid w:val="00F203DA"/>
    <w:rsid w:val="00F205B6"/>
    <w:rsid w:val="00F23E52"/>
    <w:rsid w:val="00F273E9"/>
    <w:rsid w:val="00F433B5"/>
    <w:rsid w:val="00F517E0"/>
    <w:rsid w:val="00F52AE2"/>
    <w:rsid w:val="00F574C8"/>
    <w:rsid w:val="00F70258"/>
    <w:rsid w:val="00F74CE0"/>
    <w:rsid w:val="00F84371"/>
    <w:rsid w:val="00F854F0"/>
    <w:rsid w:val="00F87E4C"/>
    <w:rsid w:val="00F953D7"/>
    <w:rsid w:val="00F96003"/>
    <w:rsid w:val="00FA34EA"/>
    <w:rsid w:val="00FA7745"/>
    <w:rsid w:val="00FA7AC2"/>
    <w:rsid w:val="00FB3AA3"/>
    <w:rsid w:val="00FB4822"/>
    <w:rsid w:val="00FB7F0E"/>
    <w:rsid w:val="00FC5D70"/>
    <w:rsid w:val="00FD1184"/>
    <w:rsid w:val="00FE06FF"/>
    <w:rsid w:val="00FE47C1"/>
    <w:rsid w:val="00FE53C3"/>
    <w:rsid w:val="00FE6225"/>
    <w:rsid w:val="00FF1049"/>
    <w:rsid w:val="00FF52D4"/>
    <w:rsid w:val="00FF6D61"/>
    <w:rsid w:val="00FF6E14"/>
    <w:rsid w:val="00FF7DF1"/>
    <w:rsid w:val="26B38CDE"/>
    <w:rsid w:val="56BA3CDF"/>
    <w:rsid w:val="62062364"/>
    <w:rsid w:val="71A46976"/>
    <w:rsid w:val="7B9011CA"/>
    <w:rsid w:val="7C3CC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E17A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D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3D3F"/>
  </w:style>
  <w:style w:type="paragraph" w:styleId="Piedepgina">
    <w:name w:val="footer"/>
    <w:basedOn w:val="Normal"/>
    <w:link w:val="PiedepginaCar"/>
    <w:uiPriority w:val="99"/>
    <w:unhideWhenUsed/>
    <w:rsid w:val="00EB3D3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D3F"/>
  </w:style>
  <w:style w:type="character" w:styleId="Mencinsinresolver">
    <w:name w:val="Unresolved Mention"/>
    <w:basedOn w:val="Fuentedeprrafopredeter"/>
    <w:uiPriority w:val="99"/>
    <w:semiHidden/>
    <w:unhideWhenUsed/>
    <w:rsid w:val="00F1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J7TIuq-le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5/202105-RSC-X9H20qgpp2-DAVID.mp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acenj1rY7Y" TargetMode="External"/><Relationship Id="rId17" Type="http://schemas.openxmlformats.org/officeDocument/2006/relationships/hyperlink" Target="https://aprendeencasa.sep.gob.mx/multimedia/RSC/Audio/202105/202105-RSC-c9cQqAjAfw-GAEL.mp3" TargetMode="External"/><Relationship Id="rId25" Type="http://schemas.openxmlformats.org/officeDocument/2006/relationships/hyperlink" Target="%20https://aprendeencasa.sep.gob.mx/multimedia/RSC/Audio/202105/202105-RSC-mJofgSIgzs-KARIME.mp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QWoKT-iBq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al-PVbDrgzw" TargetMode="External"/><Relationship Id="rId32" Type="http://schemas.openxmlformats.org/officeDocument/2006/relationships/hyperlink" Target="https://libros.conaliteg.gob.mx/20/P4GE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APXHmFIzPDc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s://aprendeencasa.sep.gob.mx/multimedia/RSC/Audio/202105/202105-RSC-VqPa5at8T2-DIANA.mp3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GHMK0uvT4l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6acenj1rY7Y&amp;t=225s" TargetMode="External"/><Relationship Id="rId30" Type="http://schemas.openxmlformats.org/officeDocument/2006/relationships/hyperlink" Target="https://libros.conaliteg.gob.mx/20/P4AMA.htm" TargetMode="External"/><Relationship Id="rId8" Type="http://schemas.openxmlformats.org/officeDocument/2006/relationships/hyperlink" Target="https://youtu.be/82Xne9cKIT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9417-8243-45B0-AA19-B0B2794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23T07:07:00Z</dcterms:created>
  <dcterms:modified xsi:type="dcterms:W3CDTF">2021-05-25T16:53:00Z</dcterms:modified>
</cp:coreProperties>
</file>